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E9" w:rsidRPr="00430755" w:rsidRDefault="00F311E9" w:rsidP="00334FFA">
      <w:pPr>
        <w:ind w:right="-136"/>
        <w:jc w:val="both"/>
        <w:rPr>
          <w:rFonts w:ascii="Tahoma" w:hAnsi="Tahoma" w:cs="Tahoma"/>
          <w:b/>
        </w:rPr>
      </w:pPr>
    </w:p>
    <w:p w:rsidR="00F311E9" w:rsidRPr="00430755" w:rsidRDefault="00F302B7" w:rsidP="00334FFA">
      <w:pPr>
        <w:ind w:right="-136"/>
        <w:jc w:val="center"/>
        <w:rPr>
          <w:rFonts w:ascii="Tahoma" w:hAnsi="Tahoma" w:cs="Tahoma"/>
          <w:b/>
        </w:rPr>
      </w:pPr>
      <w:r>
        <w:rPr>
          <w:rFonts w:ascii="Tahoma" w:hAnsi="Tahoma" w:cs="Tahoma"/>
          <w:b/>
        </w:rPr>
        <w:t>FEBR</w:t>
      </w:r>
      <w:r w:rsidR="004A01B9">
        <w:rPr>
          <w:rFonts w:ascii="Tahoma" w:hAnsi="Tahoma" w:cs="Tahoma"/>
          <w:b/>
        </w:rPr>
        <w:t>ERO</w:t>
      </w:r>
      <w:r w:rsidR="00F83D0B">
        <w:rPr>
          <w:rFonts w:ascii="Tahoma" w:hAnsi="Tahoma" w:cs="Tahoma"/>
          <w:b/>
        </w:rPr>
        <w:t xml:space="preserve"> </w:t>
      </w:r>
      <w:r w:rsidR="006B7043">
        <w:rPr>
          <w:rFonts w:ascii="Tahoma" w:hAnsi="Tahoma" w:cs="Tahoma"/>
          <w:b/>
        </w:rPr>
        <w:t>201</w:t>
      </w:r>
      <w:r w:rsidR="004A01B9">
        <w:rPr>
          <w:rFonts w:ascii="Tahoma" w:hAnsi="Tahoma" w:cs="Tahoma"/>
          <w:b/>
        </w:rPr>
        <w:t>7</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5A7582">
              <w:rPr>
                <w:rFonts w:ascii="Tahoma" w:hAnsi="Tahoma" w:cs="Tahoma"/>
                <w:b/>
              </w:rPr>
              <w:t>2</w:t>
            </w:r>
            <w:r w:rsidR="00B40B7A">
              <w:rPr>
                <w:rFonts w:ascii="Tahoma" w:hAnsi="Tahoma" w:cs="Tahoma"/>
                <w:b/>
              </w:rPr>
              <w:t>1</w:t>
            </w:r>
            <w:r>
              <w:rPr>
                <w:rFonts w:ascii="Tahoma" w:hAnsi="Tahoma" w:cs="Tahoma"/>
                <w:b/>
              </w:rPr>
              <w:t xml:space="preserve"> </w:t>
            </w:r>
            <w:r w:rsidRPr="00FD4470">
              <w:rPr>
                <w:rFonts w:ascii="Tahoma" w:hAnsi="Tahoma" w:cs="Tahoma"/>
                <w:b/>
              </w:rPr>
              <w:t xml:space="preserve">DE </w:t>
            </w:r>
            <w:r w:rsidR="00B40B7A">
              <w:rPr>
                <w:rFonts w:ascii="Tahoma" w:hAnsi="Tahoma" w:cs="Tahoma"/>
                <w:b/>
              </w:rPr>
              <w:t>FEBRERO</w:t>
            </w:r>
            <w:r w:rsidR="00B65327">
              <w:rPr>
                <w:rFonts w:ascii="Tahoma" w:hAnsi="Tahoma" w:cs="Tahoma"/>
                <w:b/>
              </w:rPr>
              <w:t xml:space="preserve"> </w:t>
            </w:r>
            <w:r>
              <w:rPr>
                <w:rFonts w:ascii="Tahoma" w:hAnsi="Tahoma" w:cs="Tahoma"/>
                <w:b/>
              </w:rPr>
              <w:t>DE 201</w:t>
            </w:r>
            <w:r w:rsidR="005A7582">
              <w:rPr>
                <w:rFonts w:ascii="Tahoma" w:hAnsi="Tahoma" w:cs="Tahoma"/>
                <w:b/>
              </w:rPr>
              <w:t>7</w:t>
            </w:r>
            <w:r w:rsidRPr="00FD4470">
              <w:rPr>
                <w:rFonts w:ascii="Tahoma" w:hAnsi="Tahoma" w:cs="Tahoma"/>
                <w:b/>
              </w:rPr>
              <w:t xml:space="preserve">  </w:t>
            </w:r>
          </w:p>
          <w:p w:rsidR="003B6A3E" w:rsidRPr="00FD4470" w:rsidRDefault="003B6A3E" w:rsidP="00DD1045">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7612FC">
              <w:rPr>
                <w:rFonts w:ascii="Tahoma" w:hAnsi="Tahoma" w:cs="Tahoma"/>
                <w:b/>
              </w:rPr>
              <w:t>3</w:t>
            </w:r>
            <w:r w:rsidR="00B40B7A">
              <w:rPr>
                <w:rFonts w:ascii="Tahoma" w:hAnsi="Tahoma" w:cs="Tahoma"/>
                <w:b/>
              </w:rPr>
              <w:t>5</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E4728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47288">
                    <w:rPr>
                      <w:rFonts w:ascii="Tahoma" w:hAnsi="Tahoma" w:cs="Tahoma"/>
                    </w:rPr>
                    <w:t xml:space="preserve"> </w:t>
                  </w:r>
                  <w:r w:rsidR="00E47288" w:rsidRPr="00E47288">
                    <w:t xml:space="preserve">Por unanimidad se aprueba el orden del día de la sesión a celebrarse en </w:t>
                  </w:r>
                  <w:r w:rsidR="00E47288">
                    <w:t xml:space="preserve">      </w:t>
                  </w:r>
                  <w:r w:rsidR="00E47288" w:rsidRPr="00E47288">
                    <w:t>el presente acto</w:t>
                  </w:r>
                  <w:r w:rsidRPr="00E47288">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B40B7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B40B7A" w:rsidRPr="00E00C1C">
                    <w:rPr>
                      <w:rFonts w:eastAsia="Calibri" w:cstheme="minorHAnsi"/>
                      <w:b/>
                    </w:rPr>
                    <w:t xml:space="preserve"> </w:t>
                  </w:r>
                  <w:r w:rsidR="00B40B7A" w:rsidRPr="00B40B7A">
                    <w:rPr>
                      <w:rFonts w:eastAsia="Calibri" w:cstheme="minorHAnsi"/>
                    </w:rPr>
                    <w:t>Por unanimidad se aprueba la dispensa de la lectura del acta 34, correspondiente a la Trigésima Primera Sesión Ordinaria, del día 30 de Enero del 2017</w:t>
                  </w:r>
                  <w:r w:rsidR="00B40B7A">
                    <w:rPr>
                      <w:rFonts w:eastAsia="Calibri" w:cstheme="minorHAnsi"/>
                    </w:rPr>
                    <w:t>.</w:t>
                  </w:r>
                  <w:r w:rsidR="005A7582">
                    <w:rPr>
                      <w:rFonts w:eastAsia="Calibri" w:cstheme="minorHAnsi"/>
                    </w:rPr>
                    <w:t xml:space="preserve"> </w:t>
                  </w:r>
                </w:p>
              </w:tc>
            </w:tr>
          </w:tbl>
          <w:p w:rsidR="003B6A3E" w:rsidRPr="00FD4470" w:rsidRDefault="007612FC"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Default="003C6483"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C87F83" w:rsidRDefault="003B6A3E" w:rsidP="00B40B7A">
                  <w:pPr>
                    <w:widowControl w:val="0"/>
                    <w:autoSpaceDE w:val="0"/>
                    <w:autoSpaceDN w:val="0"/>
                    <w:adjustRightInd w:val="0"/>
                    <w:ind w:right="-136"/>
                    <w:jc w:val="both"/>
                    <w:rPr>
                      <w:rFonts w:ascii="Tahoma" w:hAnsi="Tahoma" w:cs="Tahoma"/>
                      <w:color w:val="000000"/>
                    </w:rPr>
                  </w:pPr>
                  <w:r w:rsidRPr="00430755">
                    <w:rPr>
                      <w:rFonts w:ascii="Tahoma" w:hAnsi="Tahoma" w:cs="Tahoma"/>
                      <w:b/>
                      <w:color w:val="000000"/>
                    </w:rPr>
                    <w:t>ÚNICO.-</w:t>
                  </w:r>
                  <w:r w:rsidR="00A05706" w:rsidRPr="005A7582">
                    <w:rPr>
                      <w:rFonts w:ascii="Tahoma" w:hAnsi="Tahoma" w:cs="Tahoma"/>
                    </w:rPr>
                    <w:t>.</w:t>
                  </w:r>
                  <w:r w:rsidR="00B40B7A" w:rsidRPr="00E00C1C">
                    <w:rPr>
                      <w:rFonts w:eastAsia="Calibri" w:cstheme="minorHAnsi"/>
                      <w:b/>
                    </w:rPr>
                    <w:t xml:space="preserve"> </w:t>
                  </w:r>
                  <w:r w:rsidR="00B40B7A" w:rsidRPr="00B40B7A">
                    <w:rPr>
                      <w:rFonts w:eastAsia="Calibri" w:cstheme="minorHAnsi"/>
                    </w:rPr>
                    <w:t>Por mayoría absoluta se aprueba el acta  34, correspondiente a la Trigésima Primera Sesión Ordinaria del día 30 de enero del 2016. (ARAE-231/2016)</w:t>
                  </w:r>
                  <w:r w:rsidR="00B40B7A">
                    <w:rPr>
                      <w:rFonts w:eastAsia="Calibri" w:cstheme="minorHAnsi"/>
                    </w:rPr>
                    <w:t>.</w:t>
                  </w:r>
                </w:p>
              </w:tc>
            </w:tr>
          </w:tbl>
          <w:p w:rsidR="003B6A3E" w:rsidRPr="00FD4470" w:rsidRDefault="003B6A3E"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bookmarkStart w:id="0" w:name="_GoBack"/>
      <w:bookmarkEnd w:id="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B40B7A">
                  <w:pPr>
                    <w:jc w:val="both"/>
                  </w:pPr>
                  <w:r w:rsidRPr="00430755">
                    <w:rPr>
                      <w:rFonts w:ascii="Tahoma" w:hAnsi="Tahoma" w:cs="Tahoma"/>
                      <w:b/>
                      <w:color w:val="000000"/>
                    </w:rPr>
                    <w:t>ÚNICO.-</w:t>
                  </w:r>
                  <w:r w:rsidRPr="00293181">
                    <w:t>.</w:t>
                  </w:r>
                  <w:r w:rsidR="007612FC" w:rsidRPr="009F5CD9">
                    <w:rPr>
                      <w:rFonts w:eastAsia="Calibri"/>
                      <w:b/>
                    </w:rPr>
                    <w:t xml:space="preserve"> </w:t>
                  </w:r>
                  <w:r w:rsidR="00B40B7A" w:rsidRPr="00B40B7A">
                    <w:rPr>
                      <w:rFonts w:eastAsia="Calibri"/>
                    </w:rPr>
                    <w:t xml:space="preserve">Por unanimidad se aprueba la dispensa de lectura </w:t>
                  </w:r>
                  <w:r w:rsidR="00B40B7A" w:rsidRPr="00B40B7A">
                    <w:t>del 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r w:rsidR="00B40B7A">
                    <w:t>.</w:t>
                  </w:r>
                </w:p>
              </w:tc>
            </w:tr>
          </w:tbl>
          <w:p w:rsidR="006B2F19" w:rsidRPr="00FD4470" w:rsidRDefault="006B2F19" w:rsidP="00F451FB">
            <w:pPr>
              <w:ind w:right="-136"/>
              <w:jc w:val="both"/>
              <w:rPr>
                <w:rFonts w:ascii="Tahoma" w:hAnsi="Tahoma" w:cs="Tahoma"/>
              </w:rPr>
            </w:pPr>
            <w:r>
              <w:rPr>
                <w:rFonts w:ascii="Tahoma" w:hAnsi="Tahoma" w:cs="Tahoma"/>
              </w:rPr>
              <w:t xml:space="preserve"> </w:t>
            </w:r>
          </w:p>
        </w:tc>
      </w:tr>
    </w:tbl>
    <w:p w:rsidR="006B2F19" w:rsidRDefault="006B2F19"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B40B7A">
                  <w:pPr>
                    <w:jc w:val="both"/>
                  </w:pPr>
                  <w:r w:rsidRPr="00430755">
                    <w:rPr>
                      <w:rFonts w:ascii="Tahoma" w:hAnsi="Tahoma" w:cs="Tahoma"/>
                      <w:b/>
                      <w:color w:val="000000"/>
                    </w:rPr>
                    <w:t>ÚNICO.</w:t>
                  </w:r>
                  <w:r w:rsidR="00B40B7A" w:rsidRPr="00015085">
                    <w:rPr>
                      <w:rFonts w:eastAsia="Calibri"/>
                      <w:b/>
                    </w:rPr>
                    <w:t xml:space="preserve"> </w:t>
                  </w:r>
                  <w:r w:rsidR="00B40B7A" w:rsidRPr="00B40B7A">
                    <w:rPr>
                      <w:rFonts w:eastAsia="Calibri"/>
                    </w:rPr>
                    <w:t xml:space="preserve">Por mayoría absoluta se aprueba </w:t>
                  </w:r>
                  <w:r w:rsidR="00B40B7A" w:rsidRPr="00B40B7A">
                    <w:t>el 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proofErr w:type="gramStart"/>
                  <w:r w:rsidR="00B40B7A" w:rsidRPr="00B40B7A">
                    <w:t>.(</w:t>
                  </w:r>
                  <w:proofErr w:type="gramEnd"/>
                  <w:r w:rsidR="00B40B7A" w:rsidRPr="00B40B7A">
                    <w:t>ARAE-232/2016)</w:t>
                  </w:r>
                  <w:r w:rsidRPr="00B40B7A">
                    <w:t>.</w:t>
                  </w:r>
                  <w:r w:rsidRPr="00692EC4">
                    <w:rPr>
                      <w:rFonts w:ascii="Tahoma" w:hAnsi="Tahoma" w:cs="Tahoma"/>
                      <w:color w:val="000000"/>
                    </w:rPr>
                    <w:t xml:space="preserve"> </w:t>
                  </w:r>
                </w:p>
              </w:tc>
            </w:tr>
          </w:tbl>
          <w:p w:rsidR="00293181" w:rsidRPr="00FD4470" w:rsidRDefault="00293181" w:rsidP="00293181">
            <w:pPr>
              <w:ind w:right="-136"/>
              <w:jc w:val="both"/>
              <w:rPr>
                <w:rFonts w:ascii="Tahoma" w:hAnsi="Tahoma" w:cs="Tahoma"/>
              </w:rPr>
            </w:pPr>
            <w:r>
              <w:rPr>
                <w:rFonts w:ascii="Tahoma" w:hAnsi="Tahoma" w:cs="Tahoma"/>
              </w:rPr>
              <w:t xml:space="preserve"> </w:t>
            </w:r>
          </w:p>
        </w:tc>
      </w:tr>
    </w:tbl>
    <w:p w:rsidR="00B40B7A" w:rsidRDefault="00B40B7A" w:rsidP="00B40B7A">
      <w:pPr>
        <w:jc w:val="both"/>
      </w:pPr>
      <w:r>
        <w:lastRenderedPageBreak/>
        <w:t>A continuación se transcribe en su totalidad el Dictamen aprobado en el presente punto del orden del día:</w:t>
      </w:r>
    </w:p>
    <w:p w:rsidR="00D728EF" w:rsidRDefault="00D728EF" w:rsidP="00B40B7A">
      <w:pPr>
        <w:jc w:val="both"/>
        <w:rPr>
          <w:rFonts w:ascii="Tahoma" w:hAnsi="Tahoma" w:cs="Tahoma"/>
          <w:b/>
          <w:bCs/>
          <w:sz w:val="20"/>
          <w:szCs w:val="20"/>
        </w:rPr>
      </w:pPr>
    </w:p>
    <w:p w:rsidR="00B40B7A" w:rsidRDefault="00B40B7A" w:rsidP="00B40B7A">
      <w:pPr>
        <w:jc w:val="both"/>
        <w:rPr>
          <w:rFonts w:ascii="Tahoma" w:hAnsi="Tahoma" w:cs="Tahoma"/>
          <w:b/>
          <w:bCs/>
          <w:sz w:val="20"/>
          <w:szCs w:val="20"/>
        </w:rPr>
      </w:pPr>
      <w:r>
        <w:rPr>
          <w:rFonts w:ascii="Tahoma" w:hAnsi="Tahoma" w:cs="Tahoma"/>
          <w:b/>
          <w:bCs/>
          <w:sz w:val="20"/>
          <w:szCs w:val="20"/>
        </w:rPr>
        <w:t xml:space="preserve">CC. INTEGRANTES DEL R. AYUNTAMIENTO </w:t>
      </w:r>
    </w:p>
    <w:p w:rsidR="00003E0C" w:rsidRDefault="00003E0C" w:rsidP="00B40B7A">
      <w:pPr>
        <w:jc w:val="both"/>
        <w:rPr>
          <w:rFonts w:ascii="Tahoma" w:hAnsi="Tahoma" w:cs="Tahoma"/>
          <w:b/>
          <w:bCs/>
          <w:sz w:val="20"/>
          <w:szCs w:val="20"/>
        </w:rPr>
      </w:pPr>
    </w:p>
    <w:p w:rsidR="00B40B7A" w:rsidRDefault="00B40B7A" w:rsidP="00B40B7A">
      <w:pPr>
        <w:jc w:val="both"/>
        <w:rPr>
          <w:rFonts w:ascii="Tahoma" w:hAnsi="Tahoma" w:cs="Tahoma"/>
          <w:b/>
          <w:bCs/>
          <w:sz w:val="20"/>
          <w:szCs w:val="20"/>
        </w:rPr>
      </w:pPr>
      <w:r>
        <w:rPr>
          <w:rFonts w:ascii="Tahoma" w:hAnsi="Tahoma" w:cs="Tahoma"/>
          <w:b/>
          <w:bCs/>
          <w:sz w:val="20"/>
          <w:szCs w:val="20"/>
        </w:rPr>
        <w:t>DE GENERAL ESCOBEDO, N. L.</w:t>
      </w:r>
    </w:p>
    <w:p w:rsidR="00003E0C" w:rsidRDefault="00003E0C" w:rsidP="00B40B7A">
      <w:pPr>
        <w:jc w:val="both"/>
        <w:rPr>
          <w:rFonts w:ascii="Tahoma" w:hAnsi="Tahoma" w:cs="Tahoma"/>
          <w:b/>
          <w:bCs/>
          <w:sz w:val="20"/>
          <w:szCs w:val="20"/>
        </w:rPr>
      </w:pPr>
    </w:p>
    <w:p w:rsidR="00B40B7A" w:rsidRDefault="00B40B7A" w:rsidP="00B40B7A">
      <w:pPr>
        <w:jc w:val="both"/>
        <w:rPr>
          <w:rFonts w:ascii="Tahoma" w:hAnsi="Tahoma" w:cs="Tahoma"/>
          <w:b/>
          <w:bCs/>
          <w:sz w:val="20"/>
          <w:szCs w:val="20"/>
        </w:rPr>
      </w:pPr>
      <w:r>
        <w:rPr>
          <w:rFonts w:ascii="Tahoma" w:hAnsi="Tahoma" w:cs="Tahoma"/>
          <w:b/>
          <w:bCs/>
          <w:sz w:val="20"/>
          <w:szCs w:val="20"/>
        </w:rPr>
        <w:t>PRESENTES.-</w:t>
      </w:r>
    </w:p>
    <w:p w:rsidR="00B40B7A" w:rsidRDefault="00B40B7A" w:rsidP="00B40B7A">
      <w:pPr>
        <w:jc w:val="both"/>
        <w:rPr>
          <w:rFonts w:ascii="Tahoma" w:hAnsi="Tahoma" w:cs="Tahoma"/>
          <w:b/>
          <w:bCs/>
          <w:sz w:val="20"/>
          <w:szCs w:val="20"/>
        </w:rPr>
      </w:pPr>
    </w:p>
    <w:p w:rsidR="00B40B7A" w:rsidRDefault="00B40B7A" w:rsidP="00B40B7A">
      <w:pPr>
        <w:jc w:val="both"/>
        <w:rPr>
          <w:rFonts w:ascii="Tahoma" w:hAnsi="Tahoma" w:cs="Tahoma"/>
          <w:sz w:val="20"/>
          <w:szCs w:val="20"/>
        </w:rPr>
      </w:pPr>
      <w:r>
        <w:rPr>
          <w:rFonts w:ascii="Tahoma" w:hAnsi="Tahoma" w:cs="Tahoma"/>
          <w:sz w:val="20"/>
          <w:szCs w:val="20"/>
        </w:rPr>
        <w:t xml:space="preserve">Atendiendo la convocatoria correspondiente de la Comisiones de Hacienda Municipal y Patrimonio, y Seguridad Pública Municipal y Protección Civil, los integrantes de las mismas, en Sesión de Comisiones del 20 de Febrero del año en curso acordaron con fundamento en la fracción III. del Artículo 36, 38, y la fracción II del Artículo 40 de la Ley de Gobierno Municipal del Estado de Nuevo León, así como en lo establecido por los artículos 78, 79, fracción II, , 80, 82, fracciones III y IV, 85, fracción I., 86 fracción III., 96, 97, 101, 106, 108 y demás relativos aplicables  del Reglamento Interior del R. Ayuntamiento presentar a este Pleno del R. Ayuntamiento el 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 bajo los siguientes: </w:t>
      </w:r>
    </w:p>
    <w:p w:rsidR="00B40B7A" w:rsidRDefault="00B40B7A" w:rsidP="00B40B7A">
      <w:pPr>
        <w:jc w:val="both"/>
        <w:rPr>
          <w:rFonts w:ascii="Tahoma" w:hAnsi="Tahoma" w:cs="Tahoma"/>
          <w:sz w:val="20"/>
          <w:szCs w:val="20"/>
        </w:rPr>
      </w:pPr>
    </w:p>
    <w:p w:rsidR="00B40B7A" w:rsidRDefault="00B40B7A" w:rsidP="00B40B7A">
      <w:pPr>
        <w:jc w:val="center"/>
        <w:rPr>
          <w:rFonts w:ascii="Tahoma" w:hAnsi="Tahoma" w:cs="Tahoma"/>
          <w:b/>
          <w:bCs/>
          <w:sz w:val="20"/>
          <w:szCs w:val="20"/>
        </w:rPr>
      </w:pPr>
      <w:r>
        <w:rPr>
          <w:rFonts w:ascii="Tahoma" w:hAnsi="Tahoma" w:cs="Tahoma"/>
          <w:b/>
          <w:bCs/>
          <w:sz w:val="20"/>
          <w:szCs w:val="20"/>
        </w:rPr>
        <w:t>ANTECEDENTES</w:t>
      </w:r>
    </w:p>
    <w:p w:rsidR="00B40B7A" w:rsidRDefault="00B40B7A" w:rsidP="00B40B7A">
      <w:pPr>
        <w:jc w:val="both"/>
        <w:rPr>
          <w:rFonts w:ascii="Tahoma" w:hAnsi="Tahoma" w:cs="Tahoma"/>
          <w:b/>
          <w:bCs/>
          <w:sz w:val="20"/>
          <w:szCs w:val="20"/>
        </w:rPr>
      </w:pPr>
    </w:p>
    <w:p w:rsidR="00B40B7A" w:rsidRDefault="00B40B7A" w:rsidP="00B40B7A">
      <w:pPr>
        <w:jc w:val="both"/>
        <w:rPr>
          <w:rFonts w:ascii="Tahoma" w:hAnsi="Tahoma" w:cs="Tahoma"/>
          <w:sz w:val="20"/>
          <w:szCs w:val="20"/>
        </w:rPr>
      </w:pPr>
      <w:r>
        <w:rPr>
          <w:rFonts w:ascii="Tahoma" w:hAnsi="Tahoma" w:cs="Tahoma"/>
          <w:sz w:val="20"/>
          <w:szCs w:val="20"/>
        </w:rPr>
        <w:t>La Secretaria de Administración, Finanzas y Tesorero Municipal llevó a cabo una reunión con los integrantes de las Comisiones de Hacienda Municipal y Patrimonio y Seguridad Pública Municipal y Protección Civil a fin de presentar y explicarnos el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p>
    <w:p w:rsidR="00B40B7A" w:rsidRDefault="00B40B7A" w:rsidP="00B40B7A">
      <w:pPr>
        <w:jc w:val="both"/>
        <w:rPr>
          <w:rFonts w:ascii="Tahoma" w:hAnsi="Tahoma" w:cs="Tahoma"/>
          <w:b/>
          <w:bCs/>
          <w:sz w:val="20"/>
          <w:szCs w:val="20"/>
        </w:rPr>
      </w:pPr>
    </w:p>
    <w:p w:rsidR="00B40B7A" w:rsidRDefault="00B40B7A" w:rsidP="00B40B7A">
      <w:pPr>
        <w:jc w:val="both"/>
        <w:rPr>
          <w:rFonts w:ascii="Tahoma" w:hAnsi="Tahoma" w:cs="Tahoma"/>
          <w:sz w:val="20"/>
          <w:szCs w:val="20"/>
        </w:rPr>
      </w:pPr>
      <w:r>
        <w:rPr>
          <w:rFonts w:ascii="Tahoma" w:hAnsi="Tahoma" w:cs="Tahoma"/>
          <w:sz w:val="20"/>
          <w:szCs w:val="20"/>
        </w:rPr>
        <w:t>Que en fecha del 25 de enero del 2017 fue publicado en el Diario Oficial de la Federación por la Secretaría Ejecutiva del Consejo de Coordinación del Sistema Integral de Seguridad Publica los “Lineamientos para el otorgamiento de subsidio a los Municipios y demarcaciones territoriales del Distrito Federal y en su caso a las Entidades Federativas que ejerzan de manera directa o coordinada la función de Seguridad Publica”, los cuales tienen por objeto establecer las disposiciones para la gestión, administración, ejercicio, seguimiento, verificación y evaluación de los recursos y metas del Subsidio ya mencionado en el presente antecedente.</w:t>
      </w:r>
    </w:p>
    <w:p w:rsidR="00B40B7A" w:rsidRDefault="00B40B7A" w:rsidP="00B40B7A">
      <w:pPr>
        <w:jc w:val="both"/>
        <w:rPr>
          <w:rFonts w:ascii="Tahoma" w:hAnsi="Tahoma" w:cs="Tahoma"/>
          <w:sz w:val="20"/>
          <w:szCs w:val="20"/>
        </w:rPr>
      </w:pPr>
    </w:p>
    <w:p w:rsidR="00B40B7A" w:rsidRDefault="00B40B7A" w:rsidP="00B40B7A">
      <w:pPr>
        <w:jc w:val="both"/>
        <w:rPr>
          <w:rFonts w:ascii="Tahoma" w:hAnsi="Tahoma" w:cs="Tahoma"/>
          <w:sz w:val="20"/>
          <w:szCs w:val="20"/>
        </w:rPr>
      </w:pPr>
      <w:r>
        <w:rPr>
          <w:rFonts w:ascii="Tahoma" w:hAnsi="Tahoma" w:cs="Tahoma"/>
          <w:sz w:val="20"/>
          <w:szCs w:val="20"/>
        </w:rPr>
        <w:t>Una vez terminada la presentación, los integrantes de las  Comisiones antes mencionadas, nos avocamos al análisis del documento con la finalidad de presentar el dictamen correspondiente a este Ayuntamiento.</w:t>
      </w:r>
    </w:p>
    <w:p w:rsidR="00B40B7A" w:rsidRDefault="00B40B7A" w:rsidP="00B40B7A">
      <w:pPr>
        <w:jc w:val="both"/>
        <w:rPr>
          <w:rFonts w:ascii="Tahoma" w:hAnsi="Tahoma" w:cs="Tahoma"/>
          <w:sz w:val="20"/>
          <w:szCs w:val="20"/>
        </w:rPr>
      </w:pPr>
    </w:p>
    <w:p w:rsidR="00B40B7A" w:rsidRDefault="00B40B7A" w:rsidP="00B40B7A">
      <w:pPr>
        <w:jc w:val="center"/>
        <w:rPr>
          <w:rFonts w:ascii="Tahoma" w:hAnsi="Tahoma" w:cs="Tahoma"/>
          <w:b/>
          <w:bCs/>
          <w:sz w:val="20"/>
          <w:szCs w:val="20"/>
        </w:rPr>
      </w:pPr>
      <w:r>
        <w:rPr>
          <w:rFonts w:ascii="Tahoma" w:hAnsi="Tahoma" w:cs="Tahoma"/>
          <w:b/>
          <w:bCs/>
          <w:sz w:val="20"/>
          <w:szCs w:val="20"/>
        </w:rPr>
        <w:t>CONSIDERANDO</w:t>
      </w:r>
    </w:p>
    <w:p w:rsidR="00B40B7A" w:rsidRDefault="00B40B7A" w:rsidP="00B40B7A">
      <w:pPr>
        <w:jc w:val="both"/>
        <w:rPr>
          <w:rFonts w:ascii="Tahoma" w:hAnsi="Tahoma" w:cs="Tahoma"/>
          <w:b/>
          <w:bCs/>
          <w:sz w:val="20"/>
          <w:szCs w:val="20"/>
        </w:rPr>
      </w:pPr>
    </w:p>
    <w:p w:rsidR="00B40B7A" w:rsidRDefault="00B40B7A" w:rsidP="00B40B7A">
      <w:pPr>
        <w:jc w:val="both"/>
        <w:rPr>
          <w:rFonts w:ascii="Tahoma" w:hAnsi="Tahoma" w:cs="Tahoma"/>
          <w:sz w:val="20"/>
          <w:szCs w:val="20"/>
        </w:rPr>
      </w:pPr>
      <w:r>
        <w:rPr>
          <w:rFonts w:ascii="Tahoma" w:hAnsi="Tahoma" w:cs="Tahoma"/>
          <w:b/>
          <w:bCs/>
          <w:sz w:val="20"/>
          <w:szCs w:val="20"/>
        </w:rPr>
        <w:t xml:space="preserve">PRIMERO.- </w:t>
      </w:r>
      <w:r>
        <w:rPr>
          <w:rFonts w:ascii="Tahoma" w:hAnsi="Tahoma" w:cs="Tahoma"/>
          <w:sz w:val="20"/>
          <w:szCs w:val="20"/>
        </w:rPr>
        <w:t>Que el artículo 21 de la Constitución Política de los Estados Unidos Mexicanos, dispone que la seguridad pública es una función a cargo de la Federación, las Entidades Federativas y los Municipios, que comprende la prevención de los delitos, la investigación y persecución para hacerla efectiva, así como la sanción de las infracciones administrativas;</w:t>
      </w:r>
    </w:p>
    <w:p w:rsidR="00D728EF" w:rsidRPr="004E4F99" w:rsidRDefault="00D728EF" w:rsidP="00B40B7A">
      <w:pPr>
        <w:jc w:val="both"/>
        <w:rPr>
          <w:rFonts w:ascii="Tahoma" w:hAnsi="Tahoma" w:cs="Tahoma"/>
          <w:sz w:val="20"/>
          <w:szCs w:val="20"/>
        </w:rPr>
      </w:pPr>
    </w:p>
    <w:p w:rsidR="00B40B7A" w:rsidRDefault="00B40B7A" w:rsidP="00B40B7A">
      <w:pPr>
        <w:jc w:val="both"/>
        <w:rPr>
          <w:rFonts w:ascii="Tahoma" w:hAnsi="Tahoma" w:cs="Tahoma"/>
          <w:sz w:val="20"/>
          <w:szCs w:val="20"/>
        </w:rPr>
      </w:pPr>
      <w:r>
        <w:rPr>
          <w:rFonts w:ascii="Tahoma" w:hAnsi="Tahoma" w:cs="Tahoma"/>
          <w:b/>
          <w:sz w:val="20"/>
          <w:szCs w:val="20"/>
        </w:rPr>
        <w:t>SEGUNDO.-</w:t>
      </w:r>
      <w:r>
        <w:rPr>
          <w:rFonts w:ascii="Tahoma" w:hAnsi="Tahoma" w:cs="Tahoma"/>
          <w:sz w:val="20"/>
          <w:szCs w:val="20"/>
        </w:rPr>
        <w:t xml:space="preserve"> Que en términos del artículo 2 de la Ley General del Sistema Nacional de Seguridad Pública, la seguridad pública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w:t>
      </w:r>
    </w:p>
    <w:p w:rsidR="00B40B7A" w:rsidRDefault="00B40B7A" w:rsidP="00B40B7A">
      <w:pPr>
        <w:jc w:val="both"/>
        <w:rPr>
          <w:rFonts w:ascii="Tahoma" w:hAnsi="Tahoma" w:cs="Tahoma"/>
          <w:sz w:val="20"/>
          <w:szCs w:val="20"/>
        </w:rPr>
      </w:pPr>
    </w:p>
    <w:p w:rsidR="00B40B7A" w:rsidRDefault="00B40B7A" w:rsidP="00B40B7A">
      <w:pPr>
        <w:jc w:val="both"/>
        <w:rPr>
          <w:rFonts w:ascii="Tahoma" w:hAnsi="Tahoma" w:cs="Tahoma"/>
          <w:sz w:val="20"/>
          <w:szCs w:val="20"/>
        </w:rPr>
      </w:pPr>
      <w:r>
        <w:rPr>
          <w:rFonts w:ascii="Tahoma" w:hAnsi="Tahoma" w:cs="Tahoma"/>
          <w:b/>
          <w:bCs/>
          <w:sz w:val="20"/>
          <w:szCs w:val="20"/>
        </w:rPr>
        <w:lastRenderedPageBreak/>
        <w:t xml:space="preserve">TERCERO.- </w:t>
      </w:r>
      <w:r>
        <w:rPr>
          <w:rFonts w:ascii="Tahoma" w:hAnsi="Tahoma" w:cs="Tahoma"/>
          <w:sz w:val="20"/>
          <w:szCs w:val="20"/>
        </w:rPr>
        <w:t>Que el Plan Nacional de Desarrollo 2013-2018, contempla en la Meta I "México en Paz", los objetivos 1.3 "Mejorar las condiciones de seguridad pública" y 1.4 "Garantizar un Sistema de Justicia Penal eficaz, expedito, imparcial y transparente", diversas estrategias y líneas de acción orientadas a la prevención del delito; la coordinación efectiva entre instancias y órdenes de gobierno en materia de seguridad; la generación de información y comunicaciones para mejorar la seguridad; la implementación de un nuevo modelo de operación institucional en seguridad pública y procuración de justicia que genere mayor capacidad para probar los delitos; el rediseño del servicio profesional de carrera en los operadores del Sistema de Justicia Penal, entre otras;</w:t>
      </w:r>
    </w:p>
    <w:p w:rsidR="00B40B7A" w:rsidRDefault="00B40B7A" w:rsidP="00B40B7A">
      <w:pPr>
        <w:jc w:val="both"/>
        <w:rPr>
          <w:rFonts w:ascii="Tahoma" w:hAnsi="Tahoma" w:cs="Tahoma"/>
          <w:sz w:val="20"/>
          <w:szCs w:val="20"/>
        </w:rPr>
      </w:pPr>
    </w:p>
    <w:p w:rsidR="00B40B7A" w:rsidRDefault="00B40B7A" w:rsidP="00B40B7A">
      <w:pPr>
        <w:jc w:val="both"/>
        <w:rPr>
          <w:rFonts w:ascii="Tahoma" w:hAnsi="Tahoma" w:cs="Tahoma"/>
          <w:sz w:val="20"/>
          <w:szCs w:val="20"/>
        </w:rPr>
      </w:pPr>
      <w:r>
        <w:rPr>
          <w:rFonts w:ascii="Tahoma" w:hAnsi="Tahoma" w:cs="Tahoma"/>
          <w:b/>
          <w:bCs/>
          <w:sz w:val="20"/>
          <w:szCs w:val="20"/>
        </w:rPr>
        <w:t xml:space="preserve">CUARTO.- </w:t>
      </w:r>
      <w:r>
        <w:rPr>
          <w:rFonts w:ascii="Tahoma" w:hAnsi="Tahoma" w:cs="Tahoma"/>
          <w:sz w:val="20"/>
          <w:szCs w:val="20"/>
        </w:rPr>
        <w:t>Que el Programa Sectorial de Gobernación 2013-2018, establece el objetivo 2 "Mejorar las condiciones de seguridad y justicia", y las estrategias 2.2 "Promover la transformación institucional y fortalecer las capacidades de las fuerzas de seguridad", 2.3 "Coordinar la política para la prevención social de la violencia y la delincuencia con organismos gubernamentales, académicos, privados y ciudadanía", y 2.6 "Impulsar la implementación del Sistema Penal Acusatorio", orientadas a mejorar las condiciones de seguridad y justicia, enmarcadas en la nueva política pública en la materia definida por el Gobierno de la República;</w:t>
      </w:r>
    </w:p>
    <w:p w:rsidR="00B40B7A" w:rsidRDefault="00B40B7A" w:rsidP="00B40B7A">
      <w:pPr>
        <w:jc w:val="both"/>
        <w:rPr>
          <w:rFonts w:ascii="Tahoma" w:hAnsi="Tahoma" w:cs="Tahoma"/>
          <w:sz w:val="20"/>
          <w:szCs w:val="20"/>
        </w:rPr>
      </w:pPr>
    </w:p>
    <w:p w:rsidR="00B40B7A" w:rsidRDefault="00B40B7A" w:rsidP="00B40B7A">
      <w:pPr>
        <w:jc w:val="both"/>
        <w:rPr>
          <w:rFonts w:ascii="Tahoma" w:hAnsi="Tahoma" w:cs="Tahoma"/>
          <w:sz w:val="20"/>
          <w:szCs w:val="20"/>
        </w:rPr>
      </w:pPr>
      <w:r>
        <w:rPr>
          <w:rFonts w:ascii="Tahoma" w:hAnsi="Tahoma" w:cs="Tahoma"/>
          <w:b/>
          <w:bCs/>
          <w:sz w:val="20"/>
          <w:szCs w:val="20"/>
        </w:rPr>
        <w:t xml:space="preserve">QUINTO.- </w:t>
      </w:r>
      <w:r>
        <w:rPr>
          <w:rFonts w:ascii="Tahoma" w:hAnsi="Tahoma" w:cs="Tahoma"/>
          <w:sz w:val="20"/>
          <w:szCs w:val="20"/>
        </w:rPr>
        <w:t>Que el Programa Nacional de Seguridad Pública 2014-2018, como parte de sus estrategias, contempla entre otras: desarrollar y fortalecer mecanismos de coordinación efectiva entre el Gobierno de la República, las entidades federativas y los municipios; fortalecer la profesionalización, la infraestructura y el equipamiento de las instituciones policiales del país; impulsar la especialización de los integrantes de las instituciones policiales del país; fortalecer los sistemas para el intercambio de información y fomentar su uso en los tres órdenes de gobierno, así como capacitar a las instituciones policiales del país para la correcta aplicación del Sistema Penal Acusatorio;</w:t>
      </w:r>
    </w:p>
    <w:p w:rsidR="00B40B7A" w:rsidRDefault="00B40B7A" w:rsidP="00B40B7A">
      <w:pPr>
        <w:jc w:val="both"/>
        <w:rPr>
          <w:rFonts w:ascii="Tahoma" w:hAnsi="Tahoma" w:cs="Tahoma"/>
          <w:sz w:val="20"/>
          <w:szCs w:val="20"/>
        </w:rPr>
      </w:pPr>
    </w:p>
    <w:p w:rsidR="00B40B7A" w:rsidRDefault="00B40B7A" w:rsidP="00B40B7A">
      <w:pPr>
        <w:jc w:val="both"/>
        <w:rPr>
          <w:rFonts w:ascii="Tahoma" w:hAnsi="Tahoma" w:cs="Tahoma"/>
          <w:bCs/>
          <w:sz w:val="20"/>
          <w:szCs w:val="20"/>
        </w:rPr>
      </w:pPr>
      <w:r>
        <w:rPr>
          <w:rFonts w:ascii="Tahoma" w:hAnsi="Tahoma" w:cs="Tahoma"/>
          <w:b/>
          <w:bCs/>
          <w:sz w:val="20"/>
          <w:szCs w:val="20"/>
        </w:rPr>
        <w:t xml:space="preserve">SEXTO.- </w:t>
      </w:r>
      <w:r>
        <w:rPr>
          <w:rFonts w:ascii="Tahoma" w:hAnsi="Tahoma" w:cs="Tahoma"/>
          <w:bCs/>
          <w:sz w:val="20"/>
          <w:szCs w:val="20"/>
        </w:rPr>
        <w:t>Conforme con el Presupuesto de Egresos de la Federación para el ejercicio Fiscal 2017 y el Lineamiento para el otorgamiento de subsidio a los Municipios y demarcaciones territoriales del Distrito Federal y en su caso a las Entidades Federativas que ejerzan de manera directa o coordinada la función de Seguridad Publica el municipio de General Escobedo Nuevo León como beneficiario de los recursos del FORTASEG una vez firmado el Convenio descrito en el proemio recibirá un monto de 13,976,951.00 (trece millones novecientos setenta y seis mil novecientos cincuenta y un pesos).</w:t>
      </w:r>
    </w:p>
    <w:p w:rsidR="00B40B7A" w:rsidRDefault="00B40B7A" w:rsidP="00B40B7A">
      <w:pPr>
        <w:jc w:val="both"/>
        <w:rPr>
          <w:rFonts w:ascii="Tahoma" w:hAnsi="Tahoma" w:cs="Tahoma"/>
          <w:bCs/>
          <w:sz w:val="20"/>
          <w:szCs w:val="20"/>
        </w:rPr>
      </w:pPr>
    </w:p>
    <w:p w:rsidR="00B40B7A" w:rsidRDefault="00B40B7A" w:rsidP="00B40B7A">
      <w:pPr>
        <w:jc w:val="both"/>
        <w:rPr>
          <w:rFonts w:ascii="Tahoma" w:hAnsi="Tahoma" w:cs="Tahoma"/>
          <w:bCs/>
          <w:sz w:val="20"/>
          <w:szCs w:val="20"/>
        </w:rPr>
      </w:pPr>
      <w:r>
        <w:rPr>
          <w:rFonts w:ascii="Tahoma" w:hAnsi="Tahoma" w:cs="Tahoma"/>
          <w:b/>
          <w:bCs/>
          <w:sz w:val="20"/>
          <w:szCs w:val="20"/>
        </w:rPr>
        <w:t xml:space="preserve">SEPTIMO.- </w:t>
      </w:r>
      <w:r>
        <w:rPr>
          <w:rFonts w:ascii="Tahoma" w:hAnsi="Tahoma" w:cs="Tahoma"/>
          <w:bCs/>
          <w:sz w:val="20"/>
          <w:szCs w:val="20"/>
        </w:rPr>
        <w:t>Los beneficios antes mencionados al municipio de General Escobedo Nuevo León establecen como contraparte que la parte beneficiaria aportara en coparticipación la cantidad de $2,795,390.20 (dos millones setecientos noventa y cinco mil trescientos noventa punto veinte pesos) con el fin de cubrir el rubro de Desarrollo , Profesionalización y Certificación Policial.</w:t>
      </w:r>
    </w:p>
    <w:p w:rsidR="00B40B7A" w:rsidRDefault="00B40B7A" w:rsidP="00B40B7A">
      <w:pPr>
        <w:jc w:val="both"/>
        <w:rPr>
          <w:rFonts w:ascii="Tahoma" w:hAnsi="Tahoma" w:cs="Tahoma"/>
          <w:b/>
          <w:bCs/>
          <w:sz w:val="20"/>
          <w:szCs w:val="20"/>
        </w:rPr>
      </w:pPr>
    </w:p>
    <w:p w:rsidR="00B40B7A" w:rsidRDefault="00B40B7A" w:rsidP="00B40B7A">
      <w:pPr>
        <w:jc w:val="both"/>
        <w:rPr>
          <w:rFonts w:ascii="Tahoma" w:hAnsi="Tahoma" w:cs="Tahoma"/>
          <w:sz w:val="20"/>
          <w:szCs w:val="20"/>
        </w:rPr>
      </w:pPr>
      <w:r>
        <w:rPr>
          <w:rFonts w:ascii="Tahoma" w:hAnsi="Tahoma" w:cs="Tahoma"/>
          <w:sz w:val="20"/>
          <w:szCs w:val="20"/>
        </w:rPr>
        <w:t>Los integrantes de estas Comisiones sostuvieron una reunión con miembros de la  Secretaria de Administración, Finanzas y Tesorero Municipal, en la  cual nos presentaron y explicaron los documentos para el otorgamiento de subsidios a los Municipios y demarcaciones territoriales del Distrito Federal y en su caso a las Entidades Federativas que ejerzan de manera directa o coordinada la función de Seguridad Publica.</w:t>
      </w:r>
    </w:p>
    <w:p w:rsidR="00B40B7A" w:rsidRDefault="00B40B7A" w:rsidP="00B40B7A">
      <w:pPr>
        <w:jc w:val="both"/>
        <w:rPr>
          <w:rFonts w:ascii="Tahoma" w:hAnsi="Tahoma" w:cs="Tahoma"/>
          <w:sz w:val="20"/>
          <w:szCs w:val="20"/>
        </w:rPr>
      </w:pPr>
    </w:p>
    <w:p w:rsidR="00B40B7A" w:rsidRDefault="00B40B7A" w:rsidP="00B40B7A">
      <w:pPr>
        <w:jc w:val="both"/>
        <w:rPr>
          <w:rFonts w:ascii="Tahoma" w:hAnsi="Tahoma" w:cs="Tahoma"/>
          <w:sz w:val="20"/>
          <w:szCs w:val="20"/>
        </w:rPr>
      </w:pPr>
      <w:r>
        <w:rPr>
          <w:rFonts w:ascii="Tahoma" w:hAnsi="Tahoma" w:cs="Tahoma"/>
          <w:sz w:val="20"/>
          <w:szCs w:val="20"/>
        </w:rPr>
        <w:t>Por lo anterior, se tiene a bien recomendar a este pleno, previo análisis, la aprobación en su caso de los siguientes:</w:t>
      </w:r>
    </w:p>
    <w:p w:rsidR="00B40B7A" w:rsidRDefault="00B40B7A" w:rsidP="00B40B7A">
      <w:pPr>
        <w:jc w:val="both"/>
        <w:rPr>
          <w:rFonts w:ascii="Tahoma" w:hAnsi="Tahoma" w:cs="Tahoma"/>
          <w:sz w:val="20"/>
          <w:szCs w:val="20"/>
        </w:rPr>
      </w:pPr>
    </w:p>
    <w:p w:rsidR="00B40B7A" w:rsidRDefault="00B40B7A" w:rsidP="00B40B7A">
      <w:pPr>
        <w:jc w:val="center"/>
        <w:rPr>
          <w:rFonts w:ascii="Tahoma" w:hAnsi="Tahoma" w:cs="Tahoma"/>
          <w:b/>
          <w:bCs/>
          <w:sz w:val="20"/>
          <w:szCs w:val="20"/>
        </w:rPr>
      </w:pPr>
      <w:r>
        <w:rPr>
          <w:rFonts w:ascii="Tahoma" w:hAnsi="Tahoma" w:cs="Tahoma"/>
          <w:b/>
          <w:bCs/>
          <w:sz w:val="20"/>
          <w:szCs w:val="20"/>
        </w:rPr>
        <w:t>RESOLUTIVOS</w:t>
      </w:r>
    </w:p>
    <w:p w:rsidR="00B40B7A" w:rsidRDefault="00B40B7A" w:rsidP="00B40B7A">
      <w:pPr>
        <w:jc w:val="both"/>
        <w:rPr>
          <w:rFonts w:ascii="Tahoma" w:hAnsi="Tahoma" w:cs="Tahoma"/>
          <w:sz w:val="20"/>
          <w:szCs w:val="20"/>
        </w:rPr>
      </w:pPr>
    </w:p>
    <w:p w:rsidR="00B40B7A" w:rsidRDefault="00B40B7A" w:rsidP="00B40B7A">
      <w:pPr>
        <w:jc w:val="both"/>
        <w:rPr>
          <w:rFonts w:ascii="Tahoma" w:hAnsi="Tahoma" w:cs="Tahoma"/>
          <w:sz w:val="20"/>
          <w:szCs w:val="20"/>
        </w:rPr>
      </w:pPr>
      <w:r>
        <w:rPr>
          <w:rFonts w:ascii="Tahoma" w:hAnsi="Tahoma" w:cs="Tahoma"/>
          <w:b/>
          <w:bCs/>
          <w:sz w:val="20"/>
          <w:szCs w:val="20"/>
        </w:rPr>
        <w:t xml:space="preserve">PRIMERO.- </w:t>
      </w:r>
      <w:r>
        <w:rPr>
          <w:rFonts w:ascii="Tahoma" w:hAnsi="Tahoma" w:cs="Tahoma"/>
          <w:sz w:val="20"/>
          <w:szCs w:val="20"/>
        </w:rPr>
        <w:t>Se apruebe la autorización de la firma del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p>
    <w:p w:rsidR="00B40B7A" w:rsidRDefault="00B40B7A" w:rsidP="00B40B7A">
      <w:pPr>
        <w:jc w:val="both"/>
        <w:rPr>
          <w:rFonts w:ascii="Tahoma" w:hAnsi="Tahoma" w:cs="Tahoma"/>
          <w:sz w:val="20"/>
          <w:szCs w:val="20"/>
        </w:rPr>
      </w:pPr>
    </w:p>
    <w:p w:rsidR="00B40B7A" w:rsidRDefault="00B40B7A" w:rsidP="00B40B7A">
      <w:pPr>
        <w:jc w:val="both"/>
        <w:rPr>
          <w:rFonts w:ascii="Tahoma" w:hAnsi="Tahoma" w:cs="Tahoma"/>
          <w:b/>
          <w:bCs/>
          <w:sz w:val="20"/>
          <w:szCs w:val="20"/>
        </w:rPr>
      </w:pPr>
      <w:r>
        <w:rPr>
          <w:rFonts w:ascii="Tahoma" w:hAnsi="Tahoma" w:cs="Tahoma"/>
          <w:b/>
          <w:bCs/>
          <w:sz w:val="20"/>
          <w:szCs w:val="20"/>
        </w:rPr>
        <w:lastRenderedPageBreak/>
        <w:t xml:space="preserve">SEGUNDO.- </w:t>
      </w:r>
      <w:r>
        <w:rPr>
          <w:rFonts w:ascii="Tahoma" w:hAnsi="Tahoma" w:cs="Tahoma"/>
          <w:bCs/>
          <w:sz w:val="20"/>
          <w:szCs w:val="20"/>
        </w:rPr>
        <w:t xml:space="preserve">Se aprueba que firmen en el convenio antes mencionado la Presidente Municipal la Licenciada Clara Luz Flores Carrales, Sindico Segunda Licenciada Lucia Aracely Hernández López, Secretario de Administración Finanzas y Tesorero Municipal Contador Público Cesar Erubiel Leija Franco y el Secretario de Seguridad Justicia y de Proximidad Gral. Brig. Ret. Hermelindo Lara Cruz. </w:t>
      </w:r>
    </w:p>
    <w:p w:rsidR="00B40B7A" w:rsidRDefault="00B40B7A" w:rsidP="00B40B7A">
      <w:pPr>
        <w:jc w:val="both"/>
        <w:rPr>
          <w:rFonts w:ascii="Tahoma" w:hAnsi="Tahoma" w:cs="Tahoma"/>
          <w:b/>
          <w:bCs/>
          <w:sz w:val="20"/>
          <w:szCs w:val="20"/>
        </w:rPr>
      </w:pPr>
    </w:p>
    <w:p w:rsidR="00B40B7A" w:rsidRDefault="00B40B7A" w:rsidP="00B40B7A">
      <w:pPr>
        <w:jc w:val="both"/>
        <w:rPr>
          <w:rFonts w:ascii="Tahoma" w:hAnsi="Tahoma" w:cs="Tahoma"/>
          <w:sz w:val="20"/>
          <w:szCs w:val="20"/>
        </w:rPr>
      </w:pPr>
      <w:r>
        <w:rPr>
          <w:rFonts w:ascii="Tahoma" w:hAnsi="Tahoma" w:cs="Tahoma"/>
          <w:b/>
          <w:bCs/>
          <w:sz w:val="20"/>
          <w:szCs w:val="20"/>
        </w:rPr>
        <w:t xml:space="preserve">TERCERO.- </w:t>
      </w:r>
      <w:r>
        <w:rPr>
          <w:rFonts w:ascii="Tahoma" w:hAnsi="Tahoma" w:cs="Tahoma"/>
          <w:bCs/>
          <w:sz w:val="20"/>
          <w:szCs w:val="20"/>
        </w:rPr>
        <w:t xml:space="preserve">Se instruye a la Secretaria de Administración Finanzas y Tesorero Municipal para que realice los trámites correspondientes para la obtención de los </w:t>
      </w:r>
      <w:r>
        <w:rPr>
          <w:rFonts w:ascii="Tahoma" w:hAnsi="Tahoma" w:cs="Tahoma"/>
          <w:sz w:val="20"/>
          <w:szCs w:val="20"/>
        </w:rPr>
        <w:t>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p>
    <w:p w:rsidR="00B40B7A" w:rsidRPr="000116FA" w:rsidRDefault="00B40B7A" w:rsidP="00B40B7A">
      <w:pPr>
        <w:jc w:val="both"/>
        <w:rPr>
          <w:rFonts w:ascii="Tahoma" w:hAnsi="Tahoma" w:cs="Tahoma"/>
          <w:sz w:val="20"/>
          <w:szCs w:val="20"/>
        </w:rPr>
      </w:pPr>
    </w:p>
    <w:p w:rsidR="00B40B7A" w:rsidRDefault="00B40B7A" w:rsidP="00B40B7A">
      <w:pPr>
        <w:jc w:val="both"/>
        <w:rPr>
          <w:rFonts w:ascii="Tahoma" w:hAnsi="Tahoma" w:cs="Tahoma"/>
          <w:sz w:val="20"/>
          <w:szCs w:val="20"/>
        </w:rPr>
      </w:pPr>
      <w:r w:rsidRPr="00E21DC4">
        <w:rPr>
          <w:rFonts w:ascii="Tahoma" w:hAnsi="Tahoma" w:cs="Tahoma"/>
          <w:sz w:val="20"/>
          <w:szCs w:val="20"/>
        </w:rPr>
        <w:t>Así lo acuerdan quienes firman al calce del presente Dictam</w:t>
      </w:r>
      <w:r>
        <w:rPr>
          <w:rFonts w:ascii="Tahoma" w:hAnsi="Tahoma" w:cs="Tahoma"/>
          <w:sz w:val="20"/>
          <w:szCs w:val="20"/>
        </w:rPr>
        <w:t xml:space="preserve">en, en sesión de la Comisión de </w:t>
      </w:r>
      <w:r w:rsidRPr="00E21DC4">
        <w:rPr>
          <w:rFonts w:ascii="Tahoma" w:hAnsi="Tahoma" w:cs="Tahoma"/>
          <w:sz w:val="20"/>
          <w:szCs w:val="20"/>
        </w:rPr>
        <w:t xml:space="preserve">Hacienda Municipal y </w:t>
      </w:r>
      <w:r w:rsidRPr="00CC0392">
        <w:rPr>
          <w:rFonts w:ascii="Tahoma" w:hAnsi="Tahoma" w:cs="Tahoma"/>
          <w:sz w:val="20"/>
          <w:szCs w:val="20"/>
        </w:rPr>
        <w:t>Patrimonio, y Seguridad Pública Municipal y Protección Civil, a los 20 días del</w:t>
      </w:r>
      <w:r w:rsidRPr="00E21DC4">
        <w:rPr>
          <w:rFonts w:ascii="Tahoma" w:hAnsi="Tahoma" w:cs="Tahoma"/>
          <w:sz w:val="20"/>
          <w:szCs w:val="20"/>
        </w:rPr>
        <w:t xml:space="preserve"> mes de </w:t>
      </w:r>
      <w:r>
        <w:rPr>
          <w:rFonts w:ascii="Tahoma" w:hAnsi="Tahoma" w:cs="Tahoma"/>
          <w:sz w:val="20"/>
          <w:szCs w:val="20"/>
        </w:rPr>
        <w:t>febrero</w:t>
      </w:r>
      <w:r w:rsidRPr="00E21DC4">
        <w:rPr>
          <w:rFonts w:ascii="Tahoma" w:hAnsi="Tahoma" w:cs="Tahoma"/>
          <w:sz w:val="20"/>
          <w:szCs w:val="20"/>
        </w:rPr>
        <w:t xml:space="preserve"> del año 2017.</w:t>
      </w:r>
      <w:r>
        <w:rPr>
          <w:rFonts w:ascii="Tahoma" w:hAnsi="Tahoma" w:cs="Tahoma"/>
          <w:sz w:val="20"/>
          <w:szCs w:val="20"/>
        </w:rPr>
        <w:t xml:space="preserve"> </w:t>
      </w:r>
      <w:r w:rsidRPr="007A68DC">
        <w:rPr>
          <w:rFonts w:ascii="Tahoma" w:hAnsi="Tahoma" w:cs="Tahoma"/>
          <w:b/>
          <w:sz w:val="20"/>
          <w:szCs w:val="20"/>
        </w:rPr>
        <w:t>COMISION DE HACIENDA MUNICIPAL Y PATIRMONIO:</w:t>
      </w:r>
      <w:r>
        <w:rPr>
          <w:rFonts w:ascii="Tahoma" w:hAnsi="Tahoma" w:cs="Tahoma"/>
          <w:sz w:val="20"/>
          <w:szCs w:val="20"/>
        </w:rPr>
        <w:t xml:space="preserve"> Síndico Primera Erika Janeth Cabrera Palacios, Presidente; Síndico Segunda Lucía Aracely </w:t>
      </w:r>
      <w:proofErr w:type="spellStart"/>
      <w:r>
        <w:rPr>
          <w:rFonts w:ascii="Tahoma" w:hAnsi="Tahoma" w:cs="Tahoma"/>
          <w:sz w:val="20"/>
          <w:szCs w:val="20"/>
        </w:rPr>
        <w:t>Hernandez</w:t>
      </w:r>
      <w:proofErr w:type="spellEnd"/>
      <w:r>
        <w:rPr>
          <w:rFonts w:ascii="Tahoma" w:hAnsi="Tahoma" w:cs="Tahoma"/>
          <w:sz w:val="20"/>
          <w:szCs w:val="20"/>
        </w:rPr>
        <w:t xml:space="preserve"> </w:t>
      </w:r>
      <w:proofErr w:type="spellStart"/>
      <w:r>
        <w:rPr>
          <w:rFonts w:ascii="Tahoma" w:hAnsi="Tahoma" w:cs="Tahoma"/>
          <w:sz w:val="20"/>
          <w:szCs w:val="20"/>
        </w:rPr>
        <w:t>Lopez</w:t>
      </w:r>
      <w:proofErr w:type="spellEnd"/>
      <w:r>
        <w:rPr>
          <w:rFonts w:ascii="Tahoma" w:hAnsi="Tahoma" w:cs="Tahoma"/>
          <w:sz w:val="20"/>
          <w:szCs w:val="20"/>
        </w:rPr>
        <w:t xml:space="preserve">, Secretario; Reg. Juan Gilberto Caballero Rueda, Vocal. </w:t>
      </w:r>
      <w:r>
        <w:rPr>
          <w:rFonts w:ascii="Tahoma" w:hAnsi="Tahoma" w:cs="Tahoma"/>
          <w:b/>
          <w:sz w:val="20"/>
          <w:szCs w:val="20"/>
        </w:rPr>
        <w:t>RUBRICAS</w:t>
      </w:r>
      <w:r>
        <w:rPr>
          <w:rFonts w:ascii="Tahoma" w:hAnsi="Tahoma" w:cs="Tahoma"/>
          <w:sz w:val="20"/>
          <w:szCs w:val="20"/>
        </w:rPr>
        <w:t xml:space="preserve">. </w:t>
      </w:r>
      <w:r>
        <w:rPr>
          <w:rFonts w:ascii="Tahoma" w:hAnsi="Tahoma" w:cs="Tahoma"/>
          <w:b/>
          <w:sz w:val="20"/>
          <w:szCs w:val="20"/>
        </w:rPr>
        <w:t>COMISIÓN DE SEGURIDAD PÚBLICA MUNICIPAL Y PROTECCIÓN CIVIL</w:t>
      </w:r>
      <w:proofErr w:type="gramStart"/>
      <w:r>
        <w:rPr>
          <w:rFonts w:ascii="Tahoma" w:hAnsi="Tahoma" w:cs="Tahoma"/>
          <w:b/>
          <w:sz w:val="20"/>
          <w:szCs w:val="20"/>
        </w:rPr>
        <w:t xml:space="preserve">: </w:t>
      </w:r>
      <w:r>
        <w:rPr>
          <w:rFonts w:ascii="Tahoma" w:hAnsi="Tahoma" w:cs="Tahoma"/>
          <w:sz w:val="20"/>
          <w:szCs w:val="20"/>
        </w:rPr>
        <w:t xml:space="preserve"> Reg</w:t>
      </w:r>
      <w:proofErr w:type="gramEnd"/>
      <w:r>
        <w:rPr>
          <w:rFonts w:ascii="Tahoma" w:hAnsi="Tahoma" w:cs="Tahoma"/>
          <w:sz w:val="20"/>
          <w:szCs w:val="20"/>
        </w:rPr>
        <w:t xml:space="preserve">. Pedro Garza Martínez, Presidente; Reg. María Verónica Aguilar Guerrero, Secretario; Reg. María Lyliana Hernández Martínez, Vocal. </w:t>
      </w:r>
      <w:r>
        <w:rPr>
          <w:rFonts w:ascii="Tahoma" w:hAnsi="Tahoma" w:cs="Tahoma"/>
          <w:b/>
          <w:sz w:val="20"/>
          <w:szCs w:val="20"/>
        </w:rPr>
        <w:t>RUBRICAS</w:t>
      </w:r>
      <w:r>
        <w:rPr>
          <w:rFonts w:ascii="Tahoma" w:hAnsi="Tahoma" w:cs="Tahoma"/>
          <w:sz w:val="20"/>
          <w:szCs w:val="20"/>
        </w:rPr>
        <w:t>.</w:t>
      </w:r>
    </w:p>
    <w:p w:rsidR="00293181" w:rsidRDefault="00293181" w:rsidP="00293181">
      <w:pPr>
        <w:pStyle w:val="Textoindependiente"/>
        <w:ind w:right="-136"/>
        <w:rPr>
          <w:rFonts w:ascii="Tahoma" w:hAnsi="Tahoma" w:cs="Tahoma"/>
        </w:rPr>
      </w:pPr>
    </w:p>
    <w:p w:rsidR="00D21438" w:rsidRDefault="00D21438" w:rsidP="00B40B7A">
      <w:pPr>
        <w:ind w:right="-136"/>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40B7A" w:rsidRPr="00FD4470" w:rsidTr="00B40B7A">
        <w:trPr>
          <w:trHeight w:val="1538"/>
        </w:trPr>
        <w:tc>
          <w:tcPr>
            <w:tcW w:w="8755"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B40B7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015085">
                    <w:rPr>
                      <w:rFonts w:eastAsia="Calibri"/>
                      <w:b/>
                    </w:rPr>
                    <w:t xml:space="preserve"> </w:t>
                  </w:r>
                  <w:r w:rsidRPr="00B40B7A">
                    <w:rPr>
                      <w:rFonts w:eastAsia="Calibri"/>
                    </w:rPr>
                    <w:t xml:space="preserve">Por unanimidad se aprueba la dispensa de lectura </w:t>
                  </w:r>
                  <w:r w:rsidRPr="00B40B7A">
                    <w:t>de la propuesta de integración de la Comisión Municipal de Box y Lucha Libre de General Escobedo Nuevo León</w:t>
                  </w:r>
                  <w:r w:rsidRPr="00B40B7A">
                    <w:rPr>
                      <w:rFonts w:ascii="Tahoma" w:hAnsi="Tahoma" w:cs="Tahoma"/>
                    </w:rPr>
                    <w:t>.</w:t>
                  </w:r>
                </w:p>
              </w:tc>
            </w:tr>
          </w:tbl>
          <w:p w:rsidR="00B40B7A" w:rsidRPr="00FD4470" w:rsidRDefault="00D728EF" w:rsidP="00B40B7A">
            <w:pPr>
              <w:ind w:right="-136"/>
              <w:jc w:val="both"/>
              <w:rPr>
                <w:rFonts w:ascii="Tahoma" w:hAnsi="Tahoma" w:cs="Tahoma"/>
              </w:rPr>
            </w:pPr>
            <w:r>
              <w:rPr>
                <w:rFonts w:ascii="Tahoma" w:hAnsi="Tahoma" w:cs="Tahoma"/>
              </w:rPr>
              <w:t xml:space="preserve">                                                                                                                                   </w:t>
            </w:r>
          </w:p>
        </w:tc>
      </w:tr>
    </w:tbl>
    <w:p w:rsidR="00B40B7A" w:rsidRDefault="00B40B7A"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C10348" w:rsidRDefault="00C10348" w:rsidP="00B40B7A">
      <w:pPr>
        <w:ind w:right="-136"/>
        <w:jc w:val="both"/>
        <w:rPr>
          <w:rFonts w:ascii="Tahoma" w:hAnsi="Tahoma" w:cs="Tahoma"/>
        </w:rPr>
      </w:pPr>
    </w:p>
    <w:p w:rsidR="00B40B7A" w:rsidRDefault="00B40B7A" w:rsidP="00B40B7A">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40B7A" w:rsidRPr="00FD4470" w:rsidTr="00B40B7A">
        <w:trPr>
          <w:trHeight w:val="1462"/>
        </w:trPr>
        <w:tc>
          <w:tcPr>
            <w:tcW w:w="8748"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EC799B" w:rsidRDefault="00B40B7A" w:rsidP="00B40B7A">
                  <w:pPr>
                    <w:jc w:val="both"/>
                    <w:rPr>
                      <w:b/>
                    </w:rPr>
                  </w:pPr>
                  <w:r w:rsidRPr="00430755">
                    <w:rPr>
                      <w:rFonts w:ascii="Tahoma" w:hAnsi="Tahoma" w:cs="Tahoma"/>
                      <w:b/>
                      <w:color w:val="000000"/>
                    </w:rPr>
                    <w:t>ÚNICO.-</w:t>
                  </w:r>
                  <w:r>
                    <w:rPr>
                      <w:rFonts w:eastAsia="Calibri" w:cstheme="minorHAnsi"/>
                    </w:rPr>
                    <w:t xml:space="preserve"> </w:t>
                  </w:r>
                  <w:r w:rsidRPr="00015085">
                    <w:rPr>
                      <w:rFonts w:eastAsia="Calibri"/>
                      <w:b/>
                    </w:rPr>
                    <w:t xml:space="preserve">Por </w:t>
                  </w:r>
                  <w:r>
                    <w:rPr>
                      <w:rFonts w:eastAsia="Calibri"/>
                      <w:b/>
                    </w:rPr>
                    <w:t>mayoría absoluta</w:t>
                  </w:r>
                  <w:r w:rsidRPr="00015085">
                    <w:rPr>
                      <w:rFonts w:eastAsia="Calibri"/>
                      <w:b/>
                    </w:rPr>
                    <w:t xml:space="preserve"> se</w:t>
                  </w:r>
                  <w:r>
                    <w:rPr>
                      <w:rFonts w:eastAsia="Calibri"/>
                      <w:b/>
                    </w:rPr>
                    <w:t xml:space="preserve"> aprueba </w:t>
                  </w:r>
                  <w:r>
                    <w:rPr>
                      <w:b/>
                    </w:rPr>
                    <w:t>la propuesta de integración de la Comisión Municipal de Box y Lucha Libre de General Escobedo Nuevo León, de la siguiente manera:</w:t>
                  </w:r>
                  <w:r w:rsidRPr="00EC799B">
                    <w:t xml:space="preserve"> </w:t>
                  </w:r>
                </w:p>
                <w:p w:rsidR="00B40B7A" w:rsidRPr="007D2667" w:rsidRDefault="00B40B7A" w:rsidP="00B40B7A">
                  <w:pPr>
                    <w:jc w:val="both"/>
                    <w:rPr>
                      <w:b/>
                      <w:sz w:val="20"/>
                      <w:szCs w:val="20"/>
                    </w:rPr>
                  </w:pPr>
                  <w:r w:rsidRPr="00EC799B">
                    <w:rPr>
                      <w:b/>
                    </w:rPr>
                    <w:t>-</w:t>
                  </w:r>
                  <w:r w:rsidRPr="007D2667">
                    <w:rPr>
                      <w:b/>
                      <w:sz w:val="20"/>
                      <w:szCs w:val="20"/>
                    </w:rPr>
                    <w:t>PRESID</w:t>
                  </w:r>
                  <w:r>
                    <w:rPr>
                      <w:b/>
                      <w:sz w:val="20"/>
                      <w:szCs w:val="20"/>
                    </w:rPr>
                    <w:t>ENTE:                       C</w:t>
                  </w:r>
                  <w:r w:rsidRPr="007D2667">
                    <w:rPr>
                      <w:b/>
                      <w:sz w:val="20"/>
                      <w:szCs w:val="20"/>
                    </w:rPr>
                    <w:t>. JOSE MANUEL PEREZ DE LUNA</w:t>
                  </w:r>
                </w:p>
                <w:p w:rsidR="00B40B7A" w:rsidRPr="007D2667" w:rsidRDefault="00B40B7A" w:rsidP="00B40B7A">
                  <w:pPr>
                    <w:jc w:val="both"/>
                    <w:rPr>
                      <w:b/>
                      <w:sz w:val="20"/>
                      <w:szCs w:val="20"/>
                    </w:rPr>
                  </w:pPr>
                  <w:r w:rsidRPr="007D2667">
                    <w:rPr>
                      <w:b/>
                      <w:sz w:val="20"/>
                      <w:szCs w:val="20"/>
                    </w:rPr>
                    <w:t xml:space="preserve">    SUP</w:t>
                  </w:r>
                  <w:r>
                    <w:rPr>
                      <w:b/>
                      <w:sz w:val="20"/>
                      <w:szCs w:val="20"/>
                    </w:rPr>
                    <w:t xml:space="preserve">LENTE                          C. </w:t>
                  </w:r>
                  <w:r w:rsidRPr="007D2667">
                    <w:rPr>
                      <w:b/>
                      <w:sz w:val="20"/>
                      <w:szCs w:val="20"/>
                    </w:rPr>
                    <w:t>ROGELIO PEÑA FLORES</w:t>
                  </w:r>
                </w:p>
                <w:p w:rsidR="00B40B7A" w:rsidRPr="007D2667" w:rsidRDefault="00B40B7A" w:rsidP="00B40B7A">
                  <w:pPr>
                    <w:jc w:val="both"/>
                    <w:rPr>
                      <w:b/>
                      <w:sz w:val="20"/>
                      <w:szCs w:val="20"/>
                    </w:rPr>
                  </w:pPr>
                </w:p>
                <w:p w:rsidR="00B40B7A" w:rsidRPr="007D2667" w:rsidRDefault="00B40B7A" w:rsidP="00B40B7A">
                  <w:pPr>
                    <w:jc w:val="both"/>
                    <w:rPr>
                      <w:b/>
                      <w:sz w:val="20"/>
                      <w:szCs w:val="20"/>
                    </w:rPr>
                  </w:pPr>
                  <w:r w:rsidRPr="007D2667">
                    <w:rPr>
                      <w:b/>
                      <w:sz w:val="20"/>
                      <w:szCs w:val="20"/>
                    </w:rPr>
                    <w:t>-TESOR</w:t>
                  </w:r>
                  <w:r>
                    <w:rPr>
                      <w:b/>
                      <w:sz w:val="20"/>
                      <w:szCs w:val="20"/>
                    </w:rPr>
                    <w:t xml:space="preserve">ERO:                          C. </w:t>
                  </w:r>
                  <w:r w:rsidRPr="007D2667">
                    <w:rPr>
                      <w:b/>
                      <w:sz w:val="20"/>
                      <w:szCs w:val="20"/>
                    </w:rPr>
                    <w:t>LEOBARDO DE LEON DE LEON</w:t>
                  </w:r>
                </w:p>
                <w:p w:rsidR="00B40B7A" w:rsidRPr="007D2667" w:rsidRDefault="00B40B7A" w:rsidP="00B40B7A">
                  <w:pPr>
                    <w:jc w:val="both"/>
                    <w:rPr>
                      <w:b/>
                      <w:sz w:val="20"/>
                      <w:szCs w:val="20"/>
                    </w:rPr>
                  </w:pPr>
                  <w:r w:rsidRPr="007D2667">
                    <w:rPr>
                      <w:b/>
                      <w:sz w:val="20"/>
                      <w:szCs w:val="20"/>
                    </w:rPr>
                    <w:t xml:space="preserve">    SUP</w:t>
                  </w:r>
                  <w:r>
                    <w:rPr>
                      <w:b/>
                      <w:sz w:val="20"/>
                      <w:szCs w:val="20"/>
                    </w:rPr>
                    <w:t>LENTE                          C.</w:t>
                  </w:r>
                  <w:r w:rsidRPr="007D2667">
                    <w:rPr>
                      <w:b/>
                      <w:sz w:val="20"/>
                      <w:szCs w:val="20"/>
                    </w:rPr>
                    <w:t xml:space="preserve"> JUAN CARLOS HERRERA VELA</w:t>
                  </w:r>
                </w:p>
                <w:p w:rsidR="00B40B7A" w:rsidRPr="007D2667" w:rsidRDefault="00B40B7A" w:rsidP="00B40B7A">
                  <w:pPr>
                    <w:jc w:val="both"/>
                    <w:rPr>
                      <w:b/>
                      <w:sz w:val="20"/>
                      <w:szCs w:val="20"/>
                    </w:rPr>
                  </w:pPr>
                </w:p>
                <w:p w:rsidR="00B40B7A" w:rsidRPr="007D2667" w:rsidRDefault="00B40B7A" w:rsidP="00B40B7A">
                  <w:pPr>
                    <w:jc w:val="both"/>
                    <w:rPr>
                      <w:b/>
                      <w:sz w:val="20"/>
                      <w:szCs w:val="20"/>
                    </w:rPr>
                  </w:pPr>
                  <w:r w:rsidRPr="007D2667">
                    <w:rPr>
                      <w:b/>
                      <w:sz w:val="20"/>
                      <w:szCs w:val="20"/>
                    </w:rPr>
                    <w:t>-SECR</w:t>
                  </w:r>
                  <w:r>
                    <w:rPr>
                      <w:b/>
                      <w:sz w:val="20"/>
                      <w:szCs w:val="20"/>
                    </w:rPr>
                    <w:t xml:space="preserve">ETARIO:                       C. </w:t>
                  </w:r>
                  <w:r w:rsidRPr="007D2667">
                    <w:rPr>
                      <w:b/>
                      <w:sz w:val="20"/>
                      <w:szCs w:val="20"/>
                    </w:rPr>
                    <w:t xml:space="preserve">JUAN PEÑA OLVERA </w:t>
                  </w:r>
                </w:p>
                <w:p w:rsidR="00B40B7A" w:rsidRPr="007D2667" w:rsidRDefault="00B40B7A" w:rsidP="00B40B7A">
                  <w:pPr>
                    <w:jc w:val="both"/>
                    <w:rPr>
                      <w:b/>
                      <w:sz w:val="20"/>
                      <w:szCs w:val="20"/>
                    </w:rPr>
                  </w:pPr>
                  <w:r w:rsidRPr="007D2667">
                    <w:rPr>
                      <w:b/>
                      <w:sz w:val="20"/>
                      <w:szCs w:val="20"/>
                    </w:rPr>
                    <w:t xml:space="preserve">   SUPLENTE </w:t>
                  </w:r>
                  <w:r>
                    <w:rPr>
                      <w:b/>
                      <w:sz w:val="20"/>
                      <w:szCs w:val="20"/>
                    </w:rPr>
                    <w:t xml:space="preserve">                           C. </w:t>
                  </w:r>
                  <w:r w:rsidRPr="007D2667">
                    <w:rPr>
                      <w:b/>
                      <w:sz w:val="20"/>
                      <w:szCs w:val="20"/>
                    </w:rPr>
                    <w:t>LUIS ANGEL MEDINA ARIAS</w:t>
                  </w:r>
                </w:p>
                <w:p w:rsidR="00B40B7A" w:rsidRPr="007D2667" w:rsidRDefault="00B40B7A" w:rsidP="00B40B7A">
                  <w:pPr>
                    <w:jc w:val="both"/>
                    <w:rPr>
                      <w:b/>
                      <w:sz w:val="20"/>
                      <w:szCs w:val="20"/>
                    </w:rPr>
                  </w:pPr>
                </w:p>
                <w:p w:rsidR="00B40B7A" w:rsidRPr="007D2667" w:rsidRDefault="00B40B7A" w:rsidP="00B40B7A">
                  <w:pPr>
                    <w:jc w:val="both"/>
                    <w:rPr>
                      <w:b/>
                      <w:sz w:val="20"/>
                      <w:szCs w:val="20"/>
                    </w:rPr>
                  </w:pPr>
                  <w:r>
                    <w:rPr>
                      <w:b/>
                      <w:sz w:val="20"/>
                      <w:szCs w:val="20"/>
                    </w:rPr>
                    <w:t xml:space="preserve">-COMISIONADO VOCAL:     C. </w:t>
                  </w:r>
                  <w:r w:rsidRPr="007D2667">
                    <w:rPr>
                      <w:b/>
                      <w:sz w:val="20"/>
                      <w:szCs w:val="20"/>
                    </w:rPr>
                    <w:t>PABLO GERARDO TERAN CAZARES</w:t>
                  </w:r>
                </w:p>
                <w:p w:rsidR="00B40B7A" w:rsidRPr="007D2667" w:rsidRDefault="00B40B7A" w:rsidP="00B40B7A">
                  <w:pPr>
                    <w:jc w:val="both"/>
                    <w:rPr>
                      <w:b/>
                      <w:sz w:val="20"/>
                      <w:szCs w:val="20"/>
                    </w:rPr>
                  </w:pPr>
                  <w:r w:rsidRPr="007D2667">
                    <w:rPr>
                      <w:b/>
                      <w:sz w:val="20"/>
                      <w:szCs w:val="20"/>
                    </w:rPr>
                    <w:t xml:space="preserve">   SUPLENT</w:t>
                  </w:r>
                  <w:r>
                    <w:rPr>
                      <w:b/>
                      <w:sz w:val="20"/>
                      <w:szCs w:val="20"/>
                    </w:rPr>
                    <w:t xml:space="preserve">E                             C. </w:t>
                  </w:r>
                  <w:r w:rsidRPr="007D2667">
                    <w:rPr>
                      <w:b/>
                      <w:sz w:val="20"/>
                      <w:szCs w:val="20"/>
                    </w:rPr>
                    <w:t>ISIDRO FAVELA VELAZQUEZ</w:t>
                  </w:r>
                </w:p>
                <w:p w:rsidR="00B40B7A" w:rsidRPr="007D2667" w:rsidRDefault="00B40B7A" w:rsidP="00B40B7A">
                  <w:pPr>
                    <w:jc w:val="both"/>
                    <w:rPr>
                      <w:b/>
                      <w:sz w:val="20"/>
                      <w:szCs w:val="20"/>
                    </w:rPr>
                  </w:pPr>
                </w:p>
                <w:p w:rsidR="00B40B7A" w:rsidRPr="007D2667" w:rsidRDefault="00B40B7A" w:rsidP="00B40B7A">
                  <w:pPr>
                    <w:jc w:val="both"/>
                    <w:rPr>
                      <w:b/>
                      <w:sz w:val="20"/>
                      <w:szCs w:val="20"/>
                    </w:rPr>
                  </w:pPr>
                  <w:r>
                    <w:rPr>
                      <w:b/>
                      <w:sz w:val="20"/>
                      <w:szCs w:val="20"/>
                    </w:rPr>
                    <w:t xml:space="preserve">-COMISIONADO VOCAL:     C. </w:t>
                  </w:r>
                  <w:r w:rsidRPr="007D2667">
                    <w:rPr>
                      <w:b/>
                      <w:sz w:val="20"/>
                      <w:szCs w:val="20"/>
                    </w:rPr>
                    <w:t>JOSE GALLEGOS CELESTINO</w:t>
                  </w:r>
                </w:p>
                <w:p w:rsidR="00B40B7A" w:rsidRPr="007D2667" w:rsidRDefault="00B40B7A" w:rsidP="00B40B7A">
                  <w:pPr>
                    <w:jc w:val="both"/>
                    <w:rPr>
                      <w:b/>
                      <w:sz w:val="20"/>
                      <w:szCs w:val="20"/>
                    </w:rPr>
                  </w:pPr>
                  <w:r w:rsidRPr="007D2667">
                    <w:rPr>
                      <w:b/>
                      <w:sz w:val="20"/>
                      <w:szCs w:val="20"/>
                    </w:rPr>
                    <w:t xml:space="preserve">   SUPLENTE              </w:t>
                  </w:r>
                  <w:r>
                    <w:rPr>
                      <w:b/>
                      <w:sz w:val="20"/>
                      <w:szCs w:val="20"/>
                    </w:rPr>
                    <w:t xml:space="preserve">                C. </w:t>
                  </w:r>
                  <w:r w:rsidRPr="007D2667">
                    <w:rPr>
                      <w:b/>
                      <w:sz w:val="20"/>
                      <w:szCs w:val="20"/>
                    </w:rPr>
                    <w:t>FLORENTINO MARTINEZ GUTIERREZ</w:t>
                  </w:r>
                </w:p>
                <w:p w:rsidR="00B40B7A" w:rsidRPr="007D2667" w:rsidRDefault="00B40B7A" w:rsidP="00B40B7A">
                  <w:pPr>
                    <w:jc w:val="both"/>
                    <w:rPr>
                      <w:b/>
                      <w:sz w:val="20"/>
                      <w:szCs w:val="20"/>
                    </w:rPr>
                  </w:pPr>
                </w:p>
                <w:p w:rsidR="00B40B7A" w:rsidRPr="007D2667" w:rsidRDefault="00B40B7A" w:rsidP="00B40B7A">
                  <w:pPr>
                    <w:jc w:val="both"/>
                    <w:rPr>
                      <w:b/>
                      <w:sz w:val="20"/>
                      <w:szCs w:val="20"/>
                    </w:rPr>
                  </w:pPr>
                  <w:r>
                    <w:rPr>
                      <w:b/>
                      <w:sz w:val="20"/>
                      <w:szCs w:val="20"/>
                    </w:rPr>
                    <w:t xml:space="preserve">-COMISIONADO VOCAL:      C. </w:t>
                  </w:r>
                  <w:r w:rsidRPr="007D2667">
                    <w:rPr>
                      <w:b/>
                      <w:sz w:val="20"/>
                      <w:szCs w:val="20"/>
                    </w:rPr>
                    <w:t>ELOY GERARDO GARZA OBREGON</w:t>
                  </w:r>
                </w:p>
                <w:p w:rsidR="00B40B7A" w:rsidRDefault="00B40B7A" w:rsidP="00B40B7A">
                  <w:pPr>
                    <w:jc w:val="both"/>
                    <w:rPr>
                      <w:b/>
                      <w:sz w:val="20"/>
                      <w:szCs w:val="20"/>
                    </w:rPr>
                  </w:pPr>
                  <w:r w:rsidRPr="007D2667">
                    <w:rPr>
                      <w:b/>
                      <w:sz w:val="20"/>
                      <w:szCs w:val="20"/>
                    </w:rPr>
                    <w:t xml:space="preserve">    SUPLENTE   </w:t>
                  </w:r>
                  <w:r>
                    <w:rPr>
                      <w:b/>
                      <w:sz w:val="20"/>
                      <w:szCs w:val="20"/>
                    </w:rPr>
                    <w:t xml:space="preserve">                          C. </w:t>
                  </w:r>
                  <w:r w:rsidRPr="007D2667">
                    <w:rPr>
                      <w:b/>
                      <w:sz w:val="20"/>
                      <w:szCs w:val="20"/>
                    </w:rPr>
                    <w:t>HUGO AGUIRRE ZUAZUA</w:t>
                  </w:r>
                </w:p>
                <w:p w:rsidR="00B40B7A" w:rsidRPr="007D2667" w:rsidRDefault="00B40B7A" w:rsidP="00B40B7A">
                  <w:pPr>
                    <w:jc w:val="both"/>
                    <w:rPr>
                      <w:b/>
                      <w:sz w:val="20"/>
                      <w:szCs w:val="20"/>
                    </w:rPr>
                  </w:pPr>
                  <w:r w:rsidRPr="007D2667">
                    <w:rPr>
                      <w:b/>
                    </w:rPr>
                    <w:t>(ARAE-2</w:t>
                  </w:r>
                  <w:r>
                    <w:rPr>
                      <w:b/>
                    </w:rPr>
                    <w:t>33</w:t>
                  </w:r>
                  <w:r w:rsidRPr="007D2667">
                    <w:rPr>
                      <w:b/>
                    </w:rPr>
                    <w:t>/2016).</w:t>
                  </w:r>
                </w:p>
                <w:p w:rsidR="00B40B7A" w:rsidRPr="00430755" w:rsidRDefault="00B40B7A" w:rsidP="00B40B7A">
                  <w:pPr>
                    <w:widowControl w:val="0"/>
                    <w:autoSpaceDE w:val="0"/>
                    <w:autoSpaceDN w:val="0"/>
                    <w:adjustRightInd w:val="0"/>
                    <w:ind w:right="-136"/>
                    <w:jc w:val="both"/>
                    <w:rPr>
                      <w:rFonts w:ascii="Tahoma" w:hAnsi="Tahoma" w:cs="Tahoma"/>
                      <w:b/>
                      <w:color w:val="000000"/>
                    </w:rPr>
                  </w:pPr>
                  <w:r>
                    <w:rPr>
                      <w:rFonts w:ascii="Tahoma" w:hAnsi="Tahoma" w:cs="Tahoma"/>
                    </w:rPr>
                    <w:t xml:space="preserve"> </w:t>
                  </w:r>
                </w:p>
              </w:tc>
            </w:tr>
          </w:tbl>
          <w:p w:rsidR="00B40B7A" w:rsidRPr="00FD4470" w:rsidRDefault="00B40B7A" w:rsidP="00B40B7A">
            <w:pPr>
              <w:ind w:right="-136"/>
              <w:jc w:val="both"/>
              <w:rPr>
                <w:rFonts w:ascii="Tahoma" w:hAnsi="Tahoma" w:cs="Tahoma"/>
              </w:rPr>
            </w:pPr>
            <w:r>
              <w:rPr>
                <w:rFonts w:ascii="Tahoma" w:hAnsi="Tahoma" w:cs="Tahoma"/>
              </w:rPr>
              <w:t xml:space="preserve">                                                                                                        </w:t>
            </w:r>
          </w:p>
        </w:tc>
      </w:tr>
    </w:tbl>
    <w:p w:rsidR="00B40B7A" w:rsidRDefault="00B40B7A" w:rsidP="00B40B7A">
      <w:pPr>
        <w:pStyle w:val="Textoindependiente"/>
        <w:ind w:right="-136"/>
        <w:rPr>
          <w:rFonts w:ascii="Tahoma" w:hAnsi="Tahoma" w:cs="Tahoma"/>
        </w:rPr>
      </w:pPr>
    </w:p>
    <w:p w:rsidR="00B40B7A" w:rsidRDefault="00B40B7A" w:rsidP="00B40B7A">
      <w:pPr>
        <w:ind w:right="-136"/>
        <w:rPr>
          <w:rFonts w:ascii="Tahoma" w:hAnsi="Tahoma" w:cs="Tahoma"/>
          <w:b/>
        </w:rPr>
      </w:pPr>
    </w:p>
    <w:p w:rsidR="00B40B7A" w:rsidRDefault="00B40B7A" w:rsidP="00B40B7A">
      <w:pPr>
        <w:ind w:right="-136"/>
        <w:rPr>
          <w:rFonts w:ascii="Tahoma" w:hAnsi="Tahoma" w:cs="Tahoma"/>
          <w:b/>
        </w:rPr>
      </w:pPr>
    </w:p>
    <w:p w:rsidR="00B40B7A" w:rsidRDefault="00B40B7A" w:rsidP="00B40B7A">
      <w:pPr>
        <w:ind w:right="-136"/>
        <w:rPr>
          <w:rFonts w:ascii="Tahoma" w:hAnsi="Tahoma" w:cs="Tahoma"/>
          <w:b/>
        </w:rPr>
      </w:pPr>
    </w:p>
    <w:p w:rsidR="00E47288" w:rsidRPr="00430755" w:rsidRDefault="00B40B7A" w:rsidP="00DF4F24">
      <w:pPr>
        <w:ind w:right="-136"/>
        <w:jc w:val="center"/>
        <w:rPr>
          <w:rFonts w:ascii="Tahoma" w:hAnsi="Tahoma" w:cs="Tahoma"/>
          <w:b/>
        </w:rPr>
      </w:pPr>
      <w:r>
        <w:rPr>
          <w:rFonts w:ascii="Tahoma" w:hAnsi="Tahoma" w:cs="Tahoma"/>
          <w:b/>
        </w:rPr>
        <w:t>FEBR</w:t>
      </w:r>
      <w:r w:rsidR="005A7582">
        <w:rPr>
          <w:rFonts w:ascii="Tahoma" w:hAnsi="Tahoma" w:cs="Tahoma"/>
          <w:b/>
        </w:rPr>
        <w:t>ERO</w:t>
      </w:r>
      <w:r w:rsidR="00FB27ED">
        <w:rPr>
          <w:rFonts w:ascii="Tahoma" w:hAnsi="Tahoma" w:cs="Tahoma"/>
          <w:b/>
        </w:rPr>
        <w:t xml:space="preserve"> 201</w:t>
      </w:r>
      <w:r w:rsidR="005A7582">
        <w:rPr>
          <w:rFonts w:ascii="Tahoma" w:hAnsi="Tahoma" w:cs="Tahoma"/>
          <w:b/>
        </w:rPr>
        <w:t>7</w:t>
      </w: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003E0C">
              <w:rPr>
                <w:rFonts w:ascii="Tahoma" w:hAnsi="Tahoma" w:cs="Tahoma"/>
                <w:b/>
              </w:rPr>
              <w:t>27</w:t>
            </w:r>
            <w:r>
              <w:rPr>
                <w:rFonts w:ascii="Tahoma" w:hAnsi="Tahoma" w:cs="Tahoma"/>
                <w:b/>
              </w:rPr>
              <w:t xml:space="preserve"> </w:t>
            </w:r>
            <w:r w:rsidRPr="00FD4470">
              <w:rPr>
                <w:rFonts w:ascii="Tahoma" w:hAnsi="Tahoma" w:cs="Tahoma"/>
                <w:b/>
              </w:rPr>
              <w:t xml:space="preserve">DE </w:t>
            </w:r>
            <w:r w:rsidR="00003E0C">
              <w:rPr>
                <w:rFonts w:ascii="Tahoma" w:hAnsi="Tahoma" w:cs="Tahoma"/>
                <w:b/>
              </w:rPr>
              <w:t>FEBRERO</w:t>
            </w:r>
            <w:r w:rsidR="00FB27ED">
              <w:rPr>
                <w:rFonts w:ascii="Tahoma" w:hAnsi="Tahoma" w:cs="Tahoma"/>
                <w:b/>
              </w:rPr>
              <w:t xml:space="preserve"> DE 201</w:t>
            </w:r>
            <w:r w:rsidR="005A7582">
              <w:rPr>
                <w:rFonts w:ascii="Tahoma" w:hAnsi="Tahoma" w:cs="Tahoma"/>
                <w:b/>
              </w:rPr>
              <w:t>7</w:t>
            </w:r>
            <w:r w:rsidRPr="00FD4470">
              <w:rPr>
                <w:rFonts w:ascii="Tahoma" w:hAnsi="Tahoma" w:cs="Tahoma"/>
                <w:b/>
              </w:rPr>
              <w:t xml:space="preserve">  </w:t>
            </w:r>
          </w:p>
          <w:p w:rsidR="00E47288" w:rsidRPr="00FD4470" w:rsidRDefault="00E47288" w:rsidP="00F451FB">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FB27ED">
              <w:rPr>
                <w:rFonts w:ascii="Tahoma" w:hAnsi="Tahoma" w:cs="Tahoma"/>
                <w:b/>
              </w:rPr>
              <w:t>3</w:t>
            </w:r>
            <w:r w:rsidR="00B40B7A">
              <w:rPr>
                <w:rFonts w:ascii="Tahoma" w:hAnsi="Tahoma" w:cs="Tahoma"/>
                <w:b/>
              </w:rPr>
              <w:t>6</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t xml:space="preserve"> </w:t>
                  </w:r>
                  <w:r w:rsidR="004317B8" w:rsidRPr="004317B8">
                    <w:t>Por unanimidad se aprueba el orden del día de la s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p w:rsidR="00E47288" w:rsidRDefault="00E47288" w:rsidP="00E47288">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47288" w:rsidRPr="00FD4470" w:rsidTr="004317B8">
        <w:trPr>
          <w:trHeight w:val="1462"/>
        </w:trPr>
        <w:tc>
          <w:tcPr>
            <w:tcW w:w="8748"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B40B7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B40B7A" w:rsidRPr="0084389F">
                    <w:rPr>
                      <w:rFonts w:eastAsia="Calibri" w:cstheme="minorHAnsi"/>
                      <w:b/>
                    </w:rPr>
                    <w:t xml:space="preserve"> </w:t>
                  </w:r>
                  <w:r w:rsidR="00B40B7A" w:rsidRPr="00B40B7A">
                    <w:rPr>
                      <w:rFonts w:eastAsia="Calibri" w:cstheme="minorHAnsi"/>
                    </w:rPr>
                    <w:t>Por unanimidad se aprueba la dispensa de la lectura del Acta 35, correspondiente a la Trigésima Segunda Sesión Ordinaria, del día 21 de febrero del 2017</w:t>
                  </w:r>
                  <w:r w:rsidRPr="00B40B7A">
                    <w:rPr>
                      <w:rFonts w:ascii="Tahoma" w:hAnsi="Tahoma" w:cs="Tahoma"/>
                    </w:rPr>
                    <w:t>.</w:t>
                  </w:r>
                  <w:r>
                    <w:rPr>
                      <w:rFonts w:ascii="Tahoma" w:hAnsi="Tahoma" w:cs="Tahoma"/>
                    </w:rPr>
                    <w:t xml:space="preserve"> </w:t>
                  </w:r>
                </w:p>
              </w:tc>
            </w:tr>
          </w:tbl>
          <w:p w:rsidR="00E47288" w:rsidRPr="00FD4470" w:rsidRDefault="005A7582" w:rsidP="00F451FB">
            <w:pPr>
              <w:ind w:right="-136"/>
              <w:jc w:val="both"/>
              <w:rPr>
                <w:rFonts w:ascii="Tahoma" w:hAnsi="Tahoma" w:cs="Tahoma"/>
              </w:rPr>
            </w:pPr>
            <w:r>
              <w:rPr>
                <w:rFonts w:ascii="Tahoma" w:hAnsi="Tahoma" w:cs="Tahoma"/>
              </w:rPr>
              <w:t xml:space="preserve">                                                                                                        </w:t>
            </w:r>
          </w:p>
        </w:tc>
      </w:tr>
    </w:tbl>
    <w:p w:rsidR="00C13F20" w:rsidRDefault="00C13F20"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4317B8"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4317B8" w:rsidRPr="00FD4470" w:rsidRDefault="004317B8" w:rsidP="00F451FB">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4317B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4317B8" w:rsidRPr="00430755" w:rsidRDefault="004317B8" w:rsidP="00B40B7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B40B7A" w:rsidRPr="007A27FE">
                    <w:rPr>
                      <w:rFonts w:eastAsia="Calibri" w:cstheme="minorHAnsi"/>
                      <w:b/>
                    </w:rPr>
                    <w:t xml:space="preserve"> </w:t>
                  </w:r>
                  <w:r w:rsidR="00B40B7A" w:rsidRPr="00B40B7A">
                    <w:rPr>
                      <w:rFonts w:eastAsia="Calibri" w:cstheme="minorHAnsi"/>
                    </w:rPr>
                    <w:t>Por unanimidad se aprueba el acta  35, correspondiente a la Trigésima Segunda Sesión Ordinaria del día 21 de febrero del 2017. (ARAE-234/2016)</w:t>
                  </w:r>
                  <w:r w:rsidRPr="00B40B7A">
                    <w:rPr>
                      <w:rFonts w:ascii="Tahoma" w:hAnsi="Tahoma" w:cs="Tahoma"/>
                    </w:rPr>
                    <w:t>.</w:t>
                  </w:r>
                  <w:r>
                    <w:rPr>
                      <w:rFonts w:ascii="Tahoma" w:hAnsi="Tahoma" w:cs="Tahoma"/>
                    </w:rPr>
                    <w:t xml:space="preserve"> </w:t>
                  </w:r>
                </w:p>
              </w:tc>
            </w:tr>
          </w:tbl>
          <w:p w:rsidR="004317B8" w:rsidRPr="00FD4470" w:rsidRDefault="00D17713" w:rsidP="00F451FB">
            <w:pPr>
              <w:ind w:right="-136"/>
              <w:jc w:val="both"/>
              <w:rPr>
                <w:rFonts w:ascii="Tahoma" w:hAnsi="Tahoma" w:cs="Tahoma"/>
              </w:rPr>
            </w:pPr>
            <w:r>
              <w:rPr>
                <w:rFonts w:ascii="Tahoma" w:hAnsi="Tahoma" w:cs="Tahoma"/>
              </w:rPr>
              <w:t xml:space="preserve">               </w:t>
            </w:r>
          </w:p>
        </w:tc>
      </w:tr>
    </w:tbl>
    <w:p w:rsidR="004317B8" w:rsidRDefault="004317B8" w:rsidP="00C13F20">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40B7A" w:rsidRPr="00FD4470" w:rsidTr="00B40B7A">
        <w:trPr>
          <w:trHeight w:val="1538"/>
        </w:trPr>
        <w:tc>
          <w:tcPr>
            <w:tcW w:w="8755"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A5674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E47288">
                    <w:rPr>
                      <w:rFonts w:ascii="Tahoma" w:hAnsi="Tahoma" w:cs="Tahoma"/>
                    </w:rPr>
                    <w:t>.</w:t>
                  </w:r>
                  <w:r w:rsidRPr="0084389F">
                    <w:rPr>
                      <w:rFonts w:eastAsia="Calibri" w:cstheme="minorHAnsi"/>
                      <w:b/>
                    </w:rPr>
                    <w:t xml:space="preserve"> </w:t>
                  </w:r>
                  <w:r w:rsidR="00A5674F">
                    <w:rPr>
                      <w:rFonts w:eastAsia="Calibri" w:cstheme="minorHAnsi"/>
                    </w:rPr>
                    <w:t xml:space="preserve"> </w:t>
                  </w:r>
                  <w:r w:rsidR="00D728EF" w:rsidRPr="00D728EF">
                    <w:rPr>
                      <w:rFonts w:eastAsia="Calibri" w:cstheme="minorHAnsi"/>
                    </w:rPr>
                    <w:t>Por unanimidad se aprueba la dispensa de la lectura del Dictamen relativo al informe contable y financiero correspondiente al mes de enero del año 2017</w:t>
                  </w:r>
                  <w:r w:rsidR="00D728EF">
                    <w:rPr>
                      <w:rFonts w:eastAsia="Calibri" w:cstheme="minorHAnsi"/>
                    </w:rPr>
                    <w:t>.</w:t>
                  </w:r>
                </w:p>
              </w:tc>
            </w:tr>
          </w:tbl>
          <w:p w:rsidR="00B40B7A" w:rsidRPr="00FD4470" w:rsidRDefault="00B40B7A" w:rsidP="00B40B7A">
            <w:pPr>
              <w:ind w:right="-136"/>
              <w:jc w:val="both"/>
              <w:rPr>
                <w:rFonts w:ascii="Tahoma" w:hAnsi="Tahoma" w:cs="Tahoma"/>
              </w:rPr>
            </w:pPr>
          </w:p>
        </w:tc>
      </w:tr>
    </w:tbl>
    <w:p w:rsidR="00B40B7A" w:rsidRDefault="00B40B7A" w:rsidP="00B40B7A">
      <w:pPr>
        <w:ind w:right="-136"/>
        <w:jc w:val="both"/>
        <w:rPr>
          <w:rFonts w:ascii="Tahoma" w:hAnsi="Tahoma" w:cs="Tahoma"/>
        </w:rPr>
      </w:pPr>
    </w:p>
    <w:p w:rsidR="00B40B7A" w:rsidRDefault="00B40B7A" w:rsidP="00B40B7A">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40B7A" w:rsidRPr="00FD4470" w:rsidTr="00B40B7A">
        <w:trPr>
          <w:trHeight w:val="1462"/>
        </w:trPr>
        <w:tc>
          <w:tcPr>
            <w:tcW w:w="8748"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D728E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D728EF" w:rsidRPr="007A27FE">
                    <w:rPr>
                      <w:rFonts w:eastAsia="Calibri" w:cstheme="minorHAnsi"/>
                      <w:b/>
                    </w:rPr>
                    <w:t xml:space="preserve"> </w:t>
                  </w:r>
                  <w:r w:rsidR="00D728EF" w:rsidRPr="00D728EF">
                    <w:rPr>
                      <w:rFonts w:eastAsia="Calibri" w:cstheme="minorHAnsi"/>
                    </w:rPr>
                    <w:t>Por mayoría simple se aprueba el Dictamen relativo al informe contable y financiero correspondiente al mes de enero del año 2017. (ARAE-235/2016)</w:t>
                  </w:r>
                  <w:r w:rsidRPr="00D728EF">
                    <w:rPr>
                      <w:rFonts w:ascii="Tahoma" w:hAnsi="Tahoma" w:cs="Tahoma"/>
                    </w:rPr>
                    <w:t>.</w:t>
                  </w:r>
                  <w:r>
                    <w:rPr>
                      <w:rFonts w:ascii="Tahoma" w:hAnsi="Tahoma" w:cs="Tahoma"/>
                    </w:rPr>
                    <w:t xml:space="preserve"> </w:t>
                  </w:r>
                </w:p>
              </w:tc>
            </w:tr>
          </w:tbl>
          <w:p w:rsidR="00B40B7A" w:rsidRPr="00FD4470" w:rsidRDefault="00B40B7A" w:rsidP="00B40B7A">
            <w:pPr>
              <w:ind w:right="-136"/>
              <w:jc w:val="both"/>
              <w:rPr>
                <w:rFonts w:ascii="Tahoma" w:hAnsi="Tahoma" w:cs="Tahoma"/>
              </w:rPr>
            </w:pPr>
            <w:r>
              <w:rPr>
                <w:rFonts w:ascii="Tahoma" w:hAnsi="Tahoma" w:cs="Tahoma"/>
              </w:rPr>
              <w:t xml:space="preserve">                                                                                                        </w:t>
            </w:r>
          </w:p>
        </w:tc>
      </w:tr>
    </w:tbl>
    <w:p w:rsidR="00B40B7A" w:rsidRDefault="00B40B7A" w:rsidP="00B40B7A">
      <w:pPr>
        <w:pStyle w:val="Textoindependiente"/>
        <w:ind w:right="-136"/>
        <w:rPr>
          <w:rFonts w:ascii="Tahoma" w:hAnsi="Tahoma" w:cs="Tahoma"/>
        </w:rPr>
      </w:pPr>
    </w:p>
    <w:p w:rsidR="00D728EF" w:rsidRDefault="00D728EF" w:rsidP="00D728EF">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D728EF" w:rsidRDefault="00D728EF" w:rsidP="00D728EF">
      <w:pPr>
        <w:contextualSpacing/>
        <w:jc w:val="both"/>
        <w:rPr>
          <w:rFonts w:eastAsia="Calibri" w:cstheme="minorHAnsi"/>
        </w:rPr>
      </w:pPr>
    </w:p>
    <w:p w:rsidR="00D728EF" w:rsidRDefault="00D728EF" w:rsidP="00D728EF">
      <w:pPr>
        <w:ind w:firstLine="708"/>
        <w:contextualSpacing/>
        <w:jc w:val="both"/>
        <w:rPr>
          <w:rFonts w:eastAsia="Calibri" w:cstheme="minorHAnsi"/>
        </w:rPr>
      </w:pPr>
    </w:p>
    <w:p w:rsidR="00D728EF" w:rsidRPr="009A3C4B" w:rsidRDefault="00D728EF" w:rsidP="00D728EF">
      <w:pPr>
        <w:jc w:val="both"/>
        <w:rPr>
          <w:rFonts w:ascii="Tahoma" w:hAnsi="Tahoma" w:cs="Tahoma"/>
          <w:b/>
          <w:bCs/>
          <w:sz w:val="20"/>
          <w:szCs w:val="20"/>
        </w:rPr>
      </w:pPr>
      <w:r w:rsidRPr="009A3C4B">
        <w:rPr>
          <w:rFonts w:ascii="Tahoma" w:hAnsi="Tahoma" w:cs="Tahoma"/>
          <w:b/>
          <w:bCs/>
          <w:sz w:val="20"/>
          <w:szCs w:val="20"/>
        </w:rPr>
        <w:t xml:space="preserve">CC. INTEGRANTES DEL R. AYUNTAMIENTO </w:t>
      </w:r>
    </w:p>
    <w:p w:rsidR="00D728EF" w:rsidRPr="009A3C4B" w:rsidRDefault="00D728EF" w:rsidP="00D728EF">
      <w:pPr>
        <w:jc w:val="both"/>
        <w:rPr>
          <w:rFonts w:ascii="Tahoma" w:hAnsi="Tahoma" w:cs="Tahoma"/>
          <w:b/>
          <w:bCs/>
          <w:sz w:val="20"/>
          <w:szCs w:val="20"/>
        </w:rPr>
      </w:pPr>
      <w:r w:rsidRPr="009A3C4B">
        <w:rPr>
          <w:rFonts w:ascii="Tahoma" w:hAnsi="Tahoma" w:cs="Tahoma"/>
          <w:b/>
          <w:bCs/>
          <w:sz w:val="20"/>
          <w:szCs w:val="20"/>
        </w:rPr>
        <w:t>DE GENERAL ESCOBEDO, N. L.</w:t>
      </w:r>
    </w:p>
    <w:p w:rsidR="00D728EF" w:rsidRPr="009A3C4B" w:rsidRDefault="00D728EF" w:rsidP="00D728EF">
      <w:pPr>
        <w:jc w:val="both"/>
        <w:rPr>
          <w:rFonts w:ascii="Tahoma" w:hAnsi="Tahoma" w:cs="Tahoma"/>
          <w:b/>
          <w:bCs/>
          <w:sz w:val="20"/>
          <w:szCs w:val="20"/>
        </w:rPr>
      </w:pPr>
      <w:r w:rsidRPr="009A3C4B">
        <w:rPr>
          <w:rFonts w:ascii="Tahoma" w:hAnsi="Tahoma" w:cs="Tahoma"/>
          <w:b/>
          <w:bCs/>
          <w:sz w:val="20"/>
          <w:szCs w:val="20"/>
        </w:rPr>
        <w:t>PRESENTES.-</w:t>
      </w:r>
    </w:p>
    <w:p w:rsidR="00D728EF" w:rsidRPr="009A3C4B" w:rsidRDefault="00D728EF" w:rsidP="00D728EF">
      <w:pPr>
        <w:jc w:val="both"/>
        <w:rPr>
          <w:rFonts w:ascii="Tahoma" w:hAnsi="Tahoma" w:cs="Tahoma"/>
          <w:b/>
          <w:bCs/>
          <w:sz w:val="20"/>
          <w:szCs w:val="20"/>
        </w:rPr>
      </w:pPr>
    </w:p>
    <w:p w:rsidR="00D728EF" w:rsidRPr="009A3C4B" w:rsidRDefault="00D728EF" w:rsidP="00D728EF">
      <w:pPr>
        <w:jc w:val="both"/>
        <w:rPr>
          <w:rFonts w:ascii="Tahoma" w:hAnsi="Tahoma" w:cs="Tahoma"/>
          <w:sz w:val="20"/>
          <w:szCs w:val="20"/>
        </w:rPr>
      </w:pPr>
      <w:r w:rsidRPr="009A3C4B">
        <w:rPr>
          <w:rFonts w:ascii="Tahoma" w:hAnsi="Tahoma" w:cs="Tahoma"/>
          <w:sz w:val="20"/>
          <w:szCs w:val="20"/>
        </w:rPr>
        <w:t xml:space="preserve">Atendiendo la convocatoria correspondiente de la Comisión de Hacienda Municipal y Patrimonio, los integrantes de la misma, en Sesión de Comisión del 24 de febrer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nos permitimos presentar a este pleno del R. Ayuntamiento el </w:t>
      </w:r>
      <w:r w:rsidRPr="009A3C4B">
        <w:rPr>
          <w:rFonts w:ascii="Tahoma" w:hAnsi="Tahoma" w:cs="Tahoma"/>
          <w:b/>
          <w:sz w:val="20"/>
          <w:szCs w:val="20"/>
        </w:rPr>
        <w:t>Informe Contable y Financiero mensual de la Secretaria de Administración, Finanzas y Tesorero Municipal de General Escobedo Nuevo León</w:t>
      </w:r>
      <w:r w:rsidRPr="009A3C4B">
        <w:rPr>
          <w:rFonts w:ascii="Tahoma" w:hAnsi="Tahoma" w:cs="Tahoma"/>
          <w:sz w:val="20"/>
          <w:szCs w:val="20"/>
        </w:rPr>
        <w:t xml:space="preserve"> correspondientes al mes de Enero </w:t>
      </w:r>
      <w:r w:rsidRPr="009A3C4B">
        <w:rPr>
          <w:rFonts w:ascii="Tahoma" w:hAnsi="Tahoma" w:cs="Tahoma"/>
          <w:bCs/>
          <w:sz w:val="20"/>
          <w:szCs w:val="20"/>
        </w:rPr>
        <w:t>del año 2017</w:t>
      </w:r>
      <w:r w:rsidRPr="009A3C4B">
        <w:rPr>
          <w:rFonts w:ascii="Tahoma" w:hAnsi="Tahoma" w:cs="Tahoma"/>
          <w:b/>
          <w:sz w:val="20"/>
          <w:szCs w:val="20"/>
        </w:rPr>
        <w:t xml:space="preserve"> </w:t>
      </w:r>
      <w:r w:rsidRPr="009A3C4B">
        <w:rPr>
          <w:rFonts w:ascii="Tahoma" w:hAnsi="Tahoma" w:cs="Tahoma"/>
          <w:sz w:val="20"/>
          <w:szCs w:val="20"/>
        </w:rPr>
        <w:t xml:space="preserve">bajo los siguiente: </w:t>
      </w:r>
    </w:p>
    <w:p w:rsidR="00D728EF" w:rsidRPr="009A3C4B" w:rsidRDefault="00D728EF" w:rsidP="00D728EF"/>
    <w:p w:rsidR="00D728EF" w:rsidRDefault="00D728EF" w:rsidP="00D728EF"/>
    <w:p w:rsidR="00D728EF" w:rsidRPr="009A3C4B" w:rsidRDefault="00D728EF" w:rsidP="00D728EF"/>
    <w:p w:rsidR="00D728EF" w:rsidRPr="009A3C4B" w:rsidRDefault="00D728EF" w:rsidP="00D728EF">
      <w:pPr>
        <w:jc w:val="center"/>
        <w:rPr>
          <w:rFonts w:ascii="Tahoma" w:hAnsi="Tahoma" w:cs="Tahoma"/>
          <w:b/>
          <w:bCs/>
          <w:sz w:val="20"/>
          <w:szCs w:val="20"/>
        </w:rPr>
      </w:pPr>
      <w:r w:rsidRPr="009A3C4B">
        <w:rPr>
          <w:rFonts w:ascii="Tahoma" w:hAnsi="Tahoma" w:cs="Tahoma"/>
          <w:b/>
          <w:bCs/>
          <w:sz w:val="20"/>
          <w:szCs w:val="20"/>
        </w:rPr>
        <w:t>ANTECEDENTES</w:t>
      </w:r>
    </w:p>
    <w:p w:rsidR="00D728EF" w:rsidRPr="009A3C4B" w:rsidRDefault="00D728EF" w:rsidP="00D728EF">
      <w:pPr>
        <w:jc w:val="center"/>
        <w:rPr>
          <w:rFonts w:ascii="Tahoma" w:hAnsi="Tahoma" w:cs="Tahoma"/>
          <w:b/>
          <w:bCs/>
          <w:sz w:val="20"/>
          <w:szCs w:val="20"/>
        </w:rPr>
      </w:pPr>
    </w:p>
    <w:p w:rsidR="00D728EF" w:rsidRPr="009A3C4B" w:rsidRDefault="00D728EF" w:rsidP="00D728EF">
      <w:pPr>
        <w:jc w:val="both"/>
        <w:rPr>
          <w:rFonts w:ascii="Tahoma" w:hAnsi="Tahoma" w:cs="Tahoma"/>
          <w:b/>
          <w:bCs/>
          <w:sz w:val="20"/>
          <w:szCs w:val="20"/>
        </w:rPr>
      </w:pPr>
    </w:p>
    <w:p w:rsidR="00D728EF" w:rsidRPr="009A3C4B" w:rsidRDefault="00D728EF" w:rsidP="00D728EF">
      <w:pPr>
        <w:jc w:val="both"/>
        <w:rPr>
          <w:rFonts w:ascii="Tahoma" w:hAnsi="Tahoma" w:cs="Tahoma"/>
          <w:b/>
          <w:bCs/>
          <w:sz w:val="20"/>
          <w:szCs w:val="20"/>
        </w:rPr>
      </w:pPr>
      <w:r w:rsidRPr="009A3C4B">
        <w:rPr>
          <w:rFonts w:ascii="Tahoma" w:hAnsi="Tahoma" w:cs="Tahoma"/>
          <w:sz w:val="20"/>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9A3C4B">
        <w:rPr>
          <w:rFonts w:ascii="Tahoma" w:hAnsi="Tahoma" w:cs="Tahoma"/>
          <w:b/>
          <w:sz w:val="20"/>
          <w:szCs w:val="20"/>
        </w:rPr>
        <w:t xml:space="preserve">Enero </w:t>
      </w:r>
      <w:r w:rsidRPr="009A3C4B">
        <w:rPr>
          <w:rFonts w:ascii="Tahoma" w:hAnsi="Tahoma" w:cs="Tahoma"/>
          <w:b/>
          <w:bCs/>
          <w:sz w:val="20"/>
          <w:szCs w:val="20"/>
        </w:rPr>
        <w:t>del año 2017.</w:t>
      </w:r>
    </w:p>
    <w:p w:rsidR="00D728EF" w:rsidRPr="009A3C4B" w:rsidRDefault="00D728EF" w:rsidP="00D728EF">
      <w:pPr>
        <w:jc w:val="both"/>
        <w:rPr>
          <w:rFonts w:ascii="Tahoma" w:hAnsi="Tahoma" w:cs="Tahoma"/>
          <w:b/>
          <w:bCs/>
          <w:sz w:val="20"/>
          <w:szCs w:val="20"/>
        </w:rPr>
      </w:pPr>
    </w:p>
    <w:p w:rsidR="00D728EF" w:rsidRPr="009A3C4B" w:rsidRDefault="00D728EF" w:rsidP="00D728EF">
      <w:pPr>
        <w:jc w:val="both"/>
        <w:rPr>
          <w:rFonts w:ascii="Tahoma" w:hAnsi="Tahoma" w:cs="Tahoma"/>
          <w:b/>
          <w:bCs/>
          <w:sz w:val="20"/>
          <w:szCs w:val="20"/>
        </w:rPr>
      </w:pPr>
    </w:p>
    <w:p w:rsidR="00D728EF" w:rsidRPr="009A3C4B" w:rsidRDefault="00D728EF" w:rsidP="00D728EF">
      <w:pPr>
        <w:jc w:val="both"/>
        <w:rPr>
          <w:rFonts w:ascii="Tahoma" w:hAnsi="Tahoma" w:cs="Tahoma"/>
          <w:sz w:val="20"/>
          <w:szCs w:val="20"/>
        </w:rPr>
      </w:pPr>
      <w:r w:rsidRPr="009A3C4B">
        <w:rPr>
          <w:rFonts w:ascii="Tahoma" w:hAnsi="Tahoma" w:cs="Tahoma"/>
          <w:sz w:val="20"/>
          <w:szCs w:val="20"/>
        </w:rPr>
        <w:t xml:space="preserve">En el citado Informe, la Comisión de Hacienda Municipal y Patrimonio encontró los siguientes datos relevantes: </w:t>
      </w: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r w:rsidRPr="009A3C4B">
        <w:rPr>
          <w:rFonts w:ascii="Tahoma" w:hAnsi="Tahoma" w:cs="Tahoma"/>
          <w:sz w:val="20"/>
          <w:szCs w:val="20"/>
        </w:rPr>
        <w:lastRenderedPageBreak/>
        <w:t xml:space="preserve">Dentro del Período comprendido entre el 1º- primero de Enero del 2017 - dos mil diecisiete, al 31 – treinta y uno de Enero del mismo año, fueron reportados un total de ingresos por la cantidad de </w:t>
      </w:r>
      <w:r w:rsidRPr="009A3C4B">
        <w:rPr>
          <w:rFonts w:ascii="Tahoma" w:hAnsi="Tahoma" w:cs="Tahoma"/>
          <w:b/>
          <w:sz w:val="20"/>
          <w:szCs w:val="20"/>
        </w:rPr>
        <w:t xml:space="preserve">$122, 821,087 </w:t>
      </w:r>
      <w:r w:rsidRPr="009A3C4B">
        <w:rPr>
          <w:rFonts w:ascii="Tahoma" w:hAnsi="Tahoma" w:cs="Tahoma"/>
          <w:sz w:val="20"/>
          <w:szCs w:val="20"/>
        </w:rPr>
        <w:t xml:space="preserve">(Ciento veintidós millones ochocientos veintiún mil ochenta y siete  pesos 00/100 M.N.). Por concepto de Impuestos, Derechos, Productos, Aprovechamientos, Participaciones, Aportaciones Federales, Contribuciones de Vecinos y Financiamiento. Con un acumulado de </w:t>
      </w:r>
      <w:r w:rsidRPr="009A3C4B">
        <w:rPr>
          <w:rFonts w:ascii="Tahoma" w:hAnsi="Tahoma" w:cs="Tahoma"/>
          <w:b/>
          <w:sz w:val="20"/>
          <w:szCs w:val="20"/>
        </w:rPr>
        <w:t xml:space="preserve">$122, 821,087 </w:t>
      </w:r>
      <w:r w:rsidRPr="009A3C4B">
        <w:rPr>
          <w:rFonts w:ascii="Tahoma" w:hAnsi="Tahoma" w:cs="Tahoma"/>
          <w:sz w:val="20"/>
          <w:szCs w:val="20"/>
        </w:rPr>
        <w:t>(Ciento veintidós millones ochocientos veintiún mil ochenta y siete  pesos 00/100 M.N.).</w:t>
      </w: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r w:rsidRPr="009A3C4B">
        <w:rPr>
          <w:rFonts w:ascii="Tahoma" w:hAnsi="Tahoma" w:cs="Tahoma"/>
          <w:sz w:val="20"/>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9A3C4B">
        <w:rPr>
          <w:rFonts w:ascii="Tahoma" w:hAnsi="Tahoma" w:cs="Tahoma"/>
          <w:b/>
          <w:sz w:val="20"/>
          <w:szCs w:val="20"/>
        </w:rPr>
        <w:t xml:space="preserve">$90,252,530 </w:t>
      </w:r>
      <w:r w:rsidRPr="009A3C4B">
        <w:rPr>
          <w:rFonts w:ascii="Tahoma" w:hAnsi="Tahoma" w:cs="Tahoma"/>
          <w:sz w:val="20"/>
          <w:szCs w:val="20"/>
        </w:rPr>
        <w:t xml:space="preserve">(Noventa millones Doscientos cincuenta y dos mil quinientos treinta pesos 00/100 M.N.). Con un acumulado de </w:t>
      </w:r>
      <w:r w:rsidRPr="009A3C4B">
        <w:rPr>
          <w:rFonts w:ascii="Tahoma" w:hAnsi="Tahoma" w:cs="Tahoma"/>
          <w:b/>
          <w:sz w:val="20"/>
          <w:szCs w:val="20"/>
        </w:rPr>
        <w:t>$90</w:t>
      </w:r>
      <w:proofErr w:type="gramStart"/>
      <w:r w:rsidRPr="009A3C4B">
        <w:rPr>
          <w:rFonts w:ascii="Tahoma" w:hAnsi="Tahoma" w:cs="Tahoma"/>
          <w:b/>
          <w:sz w:val="20"/>
          <w:szCs w:val="20"/>
        </w:rPr>
        <w:t>,252,530</w:t>
      </w:r>
      <w:proofErr w:type="gramEnd"/>
      <w:r w:rsidRPr="009A3C4B">
        <w:rPr>
          <w:rFonts w:ascii="Tahoma" w:hAnsi="Tahoma" w:cs="Tahoma"/>
          <w:b/>
          <w:sz w:val="20"/>
          <w:szCs w:val="20"/>
        </w:rPr>
        <w:t xml:space="preserve"> </w:t>
      </w:r>
      <w:r w:rsidRPr="009A3C4B">
        <w:rPr>
          <w:rFonts w:ascii="Tahoma" w:hAnsi="Tahoma" w:cs="Tahoma"/>
          <w:sz w:val="20"/>
          <w:szCs w:val="20"/>
        </w:rPr>
        <w:t>Noventa millones Doscientos cincuenta y dos mil quinientos treinta pesos 00/100 M.N.)</w:t>
      </w: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r w:rsidRPr="009A3C4B">
        <w:rPr>
          <w:rFonts w:ascii="Tahoma" w:hAnsi="Tahoma" w:cs="Tahoma"/>
          <w:sz w:val="20"/>
          <w:szCs w:val="20"/>
        </w:rPr>
        <w:t xml:space="preserve">En ese orden de ideas, dentro del Período que se informa, existió un remanente positivo del Municipio por la cantidad de </w:t>
      </w:r>
      <w:r w:rsidRPr="009A3C4B">
        <w:rPr>
          <w:rFonts w:ascii="Tahoma" w:hAnsi="Tahoma" w:cs="Tahoma"/>
          <w:b/>
          <w:sz w:val="20"/>
          <w:szCs w:val="20"/>
        </w:rPr>
        <w:t xml:space="preserve">$32,568,557 </w:t>
      </w:r>
      <w:r w:rsidRPr="009A3C4B">
        <w:rPr>
          <w:rFonts w:ascii="Tahoma" w:hAnsi="Tahoma" w:cs="Tahoma"/>
          <w:sz w:val="20"/>
          <w:szCs w:val="20"/>
        </w:rPr>
        <w:t xml:space="preserve">(Treinta y dos millones quinientos sesenta y ocho mil quinientos cincuenta y siete pesos 00/100 Moneda Nacional). Con un acumulado </w:t>
      </w:r>
      <w:r w:rsidRPr="009A3C4B">
        <w:rPr>
          <w:rFonts w:ascii="Tahoma" w:hAnsi="Tahoma" w:cs="Tahoma"/>
          <w:b/>
          <w:sz w:val="20"/>
          <w:szCs w:val="20"/>
        </w:rPr>
        <w:t>$32</w:t>
      </w:r>
      <w:proofErr w:type="gramStart"/>
      <w:r w:rsidRPr="009A3C4B">
        <w:rPr>
          <w:rFonts w:ascii="Tahoma" w:hAnsi="Tahoma" w:cs="Tahoma"/>
          <w:b/>
          <w:sz w:val="20"/>
          <w:szCs w:val="20"/>
        </w:rPr>
        <w:t>,568,557</w:t>
      </w:r>
      <w:proofErr w:type="gramEnd"/>
      <w:r w:rsidRPr="009A3C4B">
        <w:rPr>
          <w:rFonts w:ascii="Tahoma" w:hAnsi="Tahoma" w:cs="Tahoma"/>
          <w:b/>
          <w:sz w:val="20"/>
          <w:szCs w:val="20"/>
        </w:rPr>
        <w:t xml:space="preserve"> </w:t>
      </w:r>
      <w:r w:rsidRPr="009A3C4B">
        <w:rPr>
          <w:rFonts w:ascii="Tahoma" w:hAnsi="Tahoma" w:cs="Tahoma"/>
          <w:sz w:val="20"/>
          <w:szCs w:val="20"/>
        </w:rPr>
        <w:t>(Treinta y dos millones quinientos sesenta y ocho mil quinientos cincuenta y siete pesos 00/100 Moneda Nacional). Lo anterior se resume conforme a la siguiente tabla:</w:t>
      </w:r>
    </w:p>
    <w:p w:rsidR="00D728EF" w:rsidRPr="009A3C4B" w:rsidRDefault="00D728EF" w:rsidP="00D728EF">
      <w:pPr>
        <w:jc w:val="both"/>
        <w:rPr>
          <w:rFonts w:ascii="Tahoma" w:hAnsi="Tahoma" w:cs="Tahoma"/>
          <w:sz w:val="20"/>
          <w:szCs w:val="20"/>
        </w:rPr>
      </w:pPr>
    </w:p>
    <w:tbl>
      <w:tblPr>
        <w:tblStyle w:val="Tablaconcuadrcula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D728EF" w:rsidRPr="009A3C4B" w:rsidTr="00CD3667">
        <w:tc>
          <w:tcPr>
            <w:tcW w:w="3794" w:type="dxa"/>
          </w:tcPr>
          <w:p w:rsidR="00D728EF" w:rsidRPr="009A3C4B" w:rsidRDefault="00D728EF" w:rsidP="00CD3667">
            <w:pPr>
              <w:jc w:val="both"/>
              <w:rPr>
                <w:rFonts w:ascii="Tahoma" w:hAnsi="Tahoma" w:cs="Tahoma"/>
              </w:rPr>
            </w:pPr>
          </w:p>
        </w:tc>
        <w:tc>
          <w:tcPr>
            <w:tcW w:w="2551" w:type="dxa"/>
          </w:tcPr>
          <w:p w:rsidR="00D728EF" w:rsidRPr="009A3C4B" w:rsidRDefault="00D728EF" w:rsidP="00CD3667">
            <w:pPr>
              <w:jc w:val="center"/>
              <w:rPr>
                <w:rFonts w:ascii="Tahoma" w:hAnsi="Tahoma" w:cs="Tahoma"/>
                <w:b/>
              </w:rPr>
            </w:pPr>
            <w:r w:rsidRPr="009A3C4B">
              <w:rPr>
                <w:rFonts w:ascii="Tahoma" w:hAnsi="Tahoma" w:cs="Tahoma"/>
                <w:b/>
              </w:rPr>
              <w:t>Enero</w:t>
            </w:r>
          </w:p>
        </w:tc>
        <w:tc>
          <w:tcPr>
            <w:tcW w:w="2552" w:type="dxa"/>
          </w:tcPr>
          <w:p w:rsidR="00D728EF" w:rsidRPr="009A3C4B" w:rsidRDefault="00D728EF" w:rsidP="00CD3667">
            <w:pPr>
              <w:jc w:val="center"/>
              <w:rPr>
                <w:rFonts w:ascii="Tahoma" w:hAnsi="Tahoma" w:cs="Tahoma"/>
                <w:b/>
              </w:rPr>
            </w:pPr>
            <w:r w:rsidRPr="009A3C4B">
              <w:rPr>
                <w:rFonts w:ascii="Tahoma" w:hAnsi="Tahoma" w:cs="Tahoma"/>
                <w:b/>
              </w:rPr>
              <w:t>Acumulado</w:t>
            </w:r>
          </w:p>
        </w:tc>
      </w:tr>
      <w:tr w:rsidR="00D728EF" w:rsidRPr="009A3C4B" w:rsidTr="00CD3667">
        <w:tc>
          <w:tcPr>
            <w:tcW w:w="3794" w:type="dxa"/>
          </w:tcPr>
          <w:p w:rsidR="00D728EF" w:rsidRPr="009A3C4B" w:rsidRDefault="00D728EF" w:rsidP="00CD3667">
            <w:pPr>
              <w:jc w:val="both"/>
              <w:rPr>
                <w:rFonts w:ascii="Tahoma" w:hAnsi="Tahoma" w:cs="Tahoma"/>
              </w:rPr>
            </w:pPr>
            <w:r w:rsidRPr="009A3C4B">
              <w:rPr>
                <w:rFonts w:ascii="Tahoma" w:hAnsi="Tahoma" w:cs="Tahoma"/>
              </w:rPr>
              <w:t>Total de Ingresos en el periodo</w:t>
            </w:r>
          </w:p>
        </w:tc>
        <w:tc>
          <w:tcPr>
            <w:tcW w:w="2551" w:type="dxa"/>
          </w:tcPr>
          <w:p w:rsidR="00D728EF" w:rsidRPr="009A3C4B" w:rsidRDefault="00D728EF" w:rsidP="00CD3667">
            <w:pPr>
              <w:jc w:val="center"/>
              <w:rPr>
                <w:rFonts w:ascii="Tahoma" w:hAnsi="Tahoma" w:cs="Tahoma"/>
              </w:rPr>
            </w:pPr>
            <w:r w:rsidRPr="009A3C4B">
              <w:rPr>
                <w:rFonts w:ascii="Tahoma" w:hAnsi="Tahoma" w:cs="Tahoma"/>
              </w:rPr>
              <w:t>$ 122,821,087</w:t>
            </w:r>
          </w:p>
        </w:tc>
        <w:tc>
          <w:tcPr>
            <w:tcW w:w="2552" w:type="dxa"/>
          </w:tcPr>
          <w:p w:rsidR="00D728EF" w:rsidRPr="009A3C4B" w:rsidRDefault="00D728EF" w:rsidP="00CD3667">
            <w:pPr>
              <w:jc w:val="center"/>
              <w:rPr>
                <w:rFonts w:ascii="Tahoma" w:hAnsi="Tahoma" w:cs="Tahoma"/>
              </w:rPr>
            </w:pPr>
            <w:r w:rsidRPr="009A3C4B">
              <w:rPr>
                <w:rFonts w:ascii="Tahoma" w:hAnsi="Tahoma" w:cs="Tahoma"/>
              </w:rPr>
              <w:t>$ 122,821,087</w:t>
            </w:r>
          </w:p>
        </w:tc>
      </w:tr>
      <w:tr w:rsidR="00D728EF" w:rsidRPr="009A3C4B" w:rsidTr="00CD3667">
        <w:tc>
          <w:tcPr>
            <w:tcW w:w="3794" w:type="dxa"/>
          </w:tcPr>
          <w:p w:rsidR="00D728EF" w:rsidRPr="009A3C4B" w:rsidRDefault="00D728EF" w:rsidP="00CD3667">
            <w:pPr>
              <w:jc w:val="both"/>
              <w:rPr>
                <w:rFonts w:ascii="Tahoma" w:hAnsi="Tahoma" w:cs="Tahoma"/>
              </w:rPr>
            </w:pPr>
            <w:r w:rsidRPr="009A3C4B">
              <w:rPr>
                <w:rFonts w:ascii="Tahoma" w:hAnsi="Tahoma" w:cs="Tahoma"/>
              </w:rPr>
              <w:t>Total de Egresos en el periodo</w:t>
            </w:r>
          </w:p>
        </w:tc>
        <w:tc>
          <w:tcPr>
            <w:tcW w:w="2551" w:type="dxa"/>
          </w:tcPr>
          <w:p w:rsidR="00D728EF" w:rsidRPr="009A3C4B" w:rsidRDefault="00D728EF" w:rsidP="00CD3667">
            <w:pPr>
              <w:jc w:val="center"/>
              <w:rPr>
                <w:rFonts w:ascii="Tahoma" w:hAnsi="Tahoma" w:cs="Tahoma"/>
              </w:rPr>
            </w:pPr>
            <w:r w:rsidRPr="009A3C4B">
              <w:rPr>
                <w:rFonts w:ascii="Tahoma" w:hAnsi="Tahoma" w:cs="Tahoma"/>
              </w:rPr>
              <w:t>$ 90,252,530</w:t>
            </w:r>
          </w:p>
        </w:tc>
        <w:tc>
          <w:tcPr>
            <w:tcW w:w="2552" w:type="dxa"/>
          </w:tcPr>
          <w:p w:rsidR="00D728EF" w:rsidRPr="009A3C4B" w:rsidRDefault="00D728EF" w:rsidP="00CD3667">
            <w:pPr>
              <w:jc w:val="center"/>
              <w:rPr>
                <w:rFonts w:ascii="Tahoma" w:hAnsi="Tahoma" w:cs="Tahoma"/>
              </w:rPr>
            </w:pPr>
            <w:r w:rsidRPr="009A3C4B">
              <w:rPr>
                <w:rFonts w:ascii="Tahoma" w:hAnsi="Tahoma" w:cs="Tahoma"/>
              </w:rPr>
              <w:t>$ 90,252,530</w:t>
            </w:r>
          </w:p>
        </w:tc>
      </w:tr>
      <w:tr w:rsidR="00D728EF" w:rsidRPr="009A3C4B" w:rsidTr="00CD3667">
        <w:tc>
          <w:tcPr>
            <w:tcW w:w="3794" w:type="dxa"/>
          </w:tcPr>
          <w:p w:rsidR="00D728EF" w:rsidRPr="009A3C4B" w:rsidRDefault="00D728EF" w:rsidP="00CD3667">
            <w:pPr>
              <w:jc w:val="both"/>
              <w:rPr>
                <w:rFonts w:ascii="Tahoma" w:hAnsi="Tahoma" w:cs="Tahoma"/>
              </w:rPr>
            </w:pPr>
          </w:p>
        </w:tc>
        <w:tc>
          <w:tcPr>
            <w:tcW w:w="2551" w:type="dxa"/>
          </w:tcPr>
          <w:p w:rsidR="00D728EF" w:rsidRPr="009A3C4B" w:rsidRDefault="00D728EF" w:rsidP="00CD3667">
            <w:pPr>
              <w:jc w:val="center"/>
              <w:rPr>
                <w:rFonts w:ascii="Tahoma" w:hAnsi="Tahoma" w:cs="Tahoma"/>
              </w:rPr>
            </w:pPr>
          </w:p>
        </w:tc>
        <w:tc>
          <w:tcPr>
            <w:tcW w:w="2552" w:type="dxa"/>
          </w:tcPr>
          <w:p w:rsidR="00D728EF" w:rsidRPr="009A3C4B" w:rsidRDefault="00D728EF" w:rsidP="00CD3667">
            <w:pPr>
              <w:jc w:val="center"/>
              <w:rPr>
                <w:rFonts w:ascii="Tahoma" w:hAnsi="Tahoma" w:cs="Tahoma"/>
              </w:rPr>
            </w:pPr>
          </w:p>
        </w:tc>
      </w:tr>
      <w:tr w:rsidR="00D728EF" w:rsidRPr="009A3C4B" w:rsidTr="00CD3667">
        <w:tc>
          <w:tcPr>
            <w:tcW w:w="3794" w:type="dxa"/>
          </w:tcPr>
          <w:p w:rsidR="00D728EF" w:rsidRPr="009A3C4B" w:rsidRDefault="00D728EF" w:rsidP="00CD3667">
            <w:pPr>
              <w:jc w:val="center"/>
              <w:rPr>
                <w:rFonts w:ascii="Tahoma" w:hAnsi="Tahoma" w:cs="Tahoma"/>
                <w:b/>
              </w:rPr>
            </w:pPr>
            <w:r w:rsidRPr="009A3C4B">
              <w:rPr>
                <w:rFonts w:ascii="Tahoma" w:hAnsi="Tahoma" w:cs="Tahoma"/>
                <w:b/>
              </w:rPr>
              <w:t>Remanente</w:t>
            </w:r>
          </w:p>
        </w:tc>
        <w:tc>
          <w:tcPr>
            <w:tcW w:w="2551" w:type="dxa"/>
          </w:tcPr>
          <w:p w:rsidR="00D728EF" w:rsidRPr="009A3C4B" w:rsidRDefault="00D728EF" w:rsidP="00CD3667">
            <w:pPr>
              <w:jc w:val="center"/>
              <w:rPr>
                <w:rFonts w:ascii="Tahoma" w:hAnsi="Tahoma" w:cs="Tahoma"/>
                <w:b/>
              </w:rPr>
            </w:pPr>
            <w:r w:rsidRPr="009A3C4B">
              <w:rPr>
                <w:rFonts w:ascii="Tahoma" w:hAnsi="Tahoma" w:cs="Tahoma"/>
                <w:b/>
              </w:rPr>
              <w:t>$32,568,557</w:t>
            </w:r>
          </w:p>
        </w:tc>
        <w:tc>
          <w:tcPr>
            <w:tcW w:w="2552" w:type="dxa"/>
          </w:tcPr>
          <w:p w:rsidR="00D728EF" w:rsidRPr="009A3C4B" w:rsidRDefault="00D728EF" w:rsidP="00CD3667">
            <w:pPr>
              <w:jc w:val="center"/>
              <w:rPr>
                <w:rFonts w:ascii="Tahoma" w:hAnsi="Tahoma" w:cs="Tahoma"/>
                <w:b/>
              </w:rPr>
            </w:pPr>
            <w:r w:rsidRPr="009A3C4B">
              <w:rPr>
                <w:rFonts w:ascii="Tahoma" w:hAnsi="Tahoma" w:cs="Tahoma"/>
                <w:b/>
              </w:rPr>
              <w:t>$32,568,557</w:t>
            </w:r>
          </w:p>
        </w:tc>
      </w:tr>
    </w:tbl>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r w:rsidRPr="009A3C4B">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p>
    <w:p w:rsidR="00D728EF" w:rsidRPr="009A3C4B" w:rsidRDefault="00D728EF" w:rsidP="00D728EF">
      <w:pPr>
        <w:jc w:val="center"/>
        <w:rPr>
          <w:rFonts w:ascii="Tahoma" w:hAnsi="Tahoma" w:cs="Tahoma"/>
          <w:b/>
          <w:bCs/>
          <w:sz w:val="20"/>
          <w:szCs w:val="20"/>
        </w:rPr>
      </w:pPr>
      <w:r w:rsidRPr="009A3C4B">
        <w:rPr>
          <w:rFonts w:ascii="Tahoma" w:hAnsi="Tahoma" w:cs="Tahoma"/>
          <w:b/>
          <w:bCs/>
          <w:sz w:val="20"/>
          <w:szCs w:val="20"/>
        </w:rPr>
        <w:t>CONSIDERANDO</w:t>
      </w:r>
    </w:p>
    <w:p w:rsidR="00D728EF" w:rsidRPr="009A3C4B" w:rsidRDefault="00D728EF" w:rsidP="00D728EF">
      <w:pPr>
        <w:jc w:val="both"/>
        <w:rPr>
          <w:rFonts w:ascii="Tahoma" w:hAnsi="Tahoma" w:cs="Tahoma"/>
          <w:b/>
          <w:bCs/>
          <w:sz w:val="20"/>
          <w:szCs w:val="20"/>
        </w:rPr>
      </w:pPr>
    </w:p>
    <w:p w:rsidR="00D728EF" w:rsidRPr="009A3C4B" w:rsidRDefault="00D728EF" w:rsidP="00D728EF">
      <w:pPr>
        <w:jc w:val="both"/>
        <w:rPr>
          <w:rFonts w:ascii="Tahoma" w:hAnsi="Tahoma" w:cs="Tahoma"/>
          <w:b/>
          <w:bCs/>
          <w:sz w:val="20"/>
          <w:szCs w:val="20"/>
        </w:rPr>
      </w:pPr>
    </w:p>
    <w:p w:rsidR="00D728EF" w:rsidRPr="009A3C4B" w:rsidRDefault="00D728EF" w:rsidP="00D728EF">
      <w:pPr>
        <w:jc w:val="both"/>
        <w:rPr>
          <w:rFonts w:ascii="Tahoma" w:hAnsi="Tahoma" w:cs="Tahoma"/>
          <w:b/>
          <w:bCs/>
          <w:sz w:val="20"/>
          <w:szCs w:val="20"/>
        </w:rPr>
      </w:pPr>
    </w:p>
    <w:p w:rsidR="00D728EF" w:rsidRPr="009A3C4B" w:rsidRDefault="00D728EF" w:rsidP="00D728EF">
      <w:pPr>
        <w:jc w:val="both"/>
        <w:rPr>
          <w:rFonts w:ascii="Tahoma" w:hAnsi="Tahoma" w:cs="Tahoma"/>
          <w:sz w:val="20"/>
          <w:szCs w:val="20"/>
        </w:rPr>
      </w:pPr>
      <w:r w:rsidRPr="009A3C4B">
        <w:rPr>
          <w:rFonts w:ascii="Tahoma" w:hAnsi="Tahoma" w:cs="Tahoma"/>
          <w:b/>
          <w:bCs/>
          <w:sz w:val="20"/>
          <w:szCs w:val="20"/>
        </w:rPr>
        <w:t xml:space="preserve">PRIMERO.- </w:t>
      </w:r>
      <w:r w:rsidRPr="009A3C4B">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p>
    <w:p w:rsidR="00D728EF" w:rsidRPr="009A3C4B" w:rsidRDefault="00D728EF" w:rsidP="00D728EF">
      <w:pPr>
        <w:autoSpaceDE w:val="0"/>
        <w:autoSpaceDN w:val="0"/>
        <w:adjustRightInd w:val="0"/>
        <w:jc w:val="both"/>
        <w:rPr>
          <w:rFonts w:ascii="Tahoma" w:hAnsi="Tahoma" w:cs="Tahoma"/>
          <w:sz w:val="20"/>
          <w:szCs w:val="20"/>
        </w:rPr>
      </w:pPr>
      <w:r w:rsidRPr="009A3C4B">
        <w:rPr>
          <w:rFonts w:ascii="Tahoma" w:hAnsi="Tahoma" w:cs="Tahoma"/>
          <w:b/>
          <w:color w:val="000000"/>
          <w:sz w:val="20"/>
          <w:szCs w:val="20"/>
        </w:rPr>
        <w:t>SEGUNDO.-</w:t>
      </w:r>
      <w:r w:rsidRPr="009A3C4B">
        <w:rPr>
          <w:rFonts w:ascii="Tahoma" w:hAnsi="Tahoma" w:cs="Tahoma"/>
          <w:color w:val="000000"/>
          <w:sz w:val="20"/>
          <w:szCs w:val="20"/>
        </w:rPr>
        <w:t xml:space="preserve">Que el artículo 33, fracción III  inciso i) de la Ley de Gobierno Municipal del Estado de Nuevo León, menciona que el </w:t>
      </w:r>
      <w:r w:rsidRPr="009A3C4B">
        <w:rPr>
          <w:rFonts w:ascii="Tahoma" w:hAnsi="Tahoma" w:cs="Tahoma"/>
          <w:sz w:val="20"/>
          <w:szCs w:val="20"/>
        </w:rPr>
        <w:t xml:space="preserve">Ayuntamiento tendrá las siguientes facultades y obligaciones. En materia de Hacienda Pública Municipal, Conocer los informes contables y financieros rendidos mensualmente por el Tesorero Municipal; </w:t>
      </w:r>
    </w:p>
    <w:p w:rsidR="00D728EF" w:rsidRPr="009A3C4B" w:rsidRDefault="00D728EF" w:rsidP="00D728EF">
      <w:pPr>
        <w:jc w:val="both"/>
        <w:rPr>
          <w:rFonts w:ascii="Tahoma" w:hAnsi="Tahoma" w:cs="Tahoma"/>
          <w:sz w:val="20"/>
          <w:szCs w:val="20"/>
        </w:rPr>
      </w:pPr>
      <w:r w:rsidRPr="009A3C4B">
        <w:rPr>
          <w:rFonts w:ascii="Tahoma" w:hAnsi="Tahoma" w:cs="Tahoma"/>
          <w:sz w:val="20"/>
          <w:szCs w:val="20"/>
        </w:rPr>
        <w:t xml:space="preserve"> </w:t>
      </w: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r w:rsidRPr="009A3C4B">
        <w:rPr>
          <w:rFonts w:ascii="Tahoma" w:hAnsi="Tahoma" w:cs="Tahoma"/>
          <w:b/>
          <w:bCs/>
          <w:sz w:val="20"/>
          <w:szCs w:val="20"/>
        </w:rPr>
        <w:t xml:space="preserve">TERCERO.- </w:t>
      </w:r>
      <w:r w:rsidRPr="009A3C4B">
        <w:rPr>
          <w:rFonts w:ascii="Tahoma" w:hAnsi="Tahoma" w:cs="Tahoma"/>
          <w:sz w:val="20"/>
          <w:szCs w:val="20"/>
        </w:rPr>
        <w:t>Que los integrantes de esta Comisión sostuvieron una reunión con el Tesorero Municipal, en la  cual nos presentó y explico los documentos que contemplan la descripción del origen y aplicación de los recursos financieros que integran el mes de Enero del año 2017, el cual, debidamente suscrito, se adjunta al presente Dictamen.</w:t>
      </w: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r w:rsidRPr="009A3C4B">
        <w:rPr>
          <w:rFonts w:ascii="Tahoma" w:hAnsi="Tahoma" w:cs="Tahoma"/>
          <w:sz w:val="20"/>
          <w:szCs w:val="20"/>
        </w:rPr>
        <w:lastRenderedPageBreak/>
        <w:t>Por lo anterior, se tiene a bien recomendar a este pleno, previo análisis, la aprobación en su caso de los siguientes:</w:t>
      </w: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p>
    <w:p w:rsidR="00D728EF" w:rsidRPr="009A3C4B" w:rsidRDefault="00D728EF" w:rsidP="00D728EF">
      <w:pPr>
        <w:jc w:val="center"/>
        <w:rPr>
          <w:rFonts w:ascii="Tahoma" w:hAnsi="Tahoma" w:cs="Tahoma"/>
          <w:b/>
          <w:bCs/>
          <w:sz w:val="20"/>
          <w:szCs w:val="20"/>
        </w:rPr>
      </w:pPr>
      <w:r w:rsidRPr="009A3C4B">
        <w:rPr>
          <w:rFonts w:ascii="Tahoma" w:hAnsi="Tahoma" w:cs="Tahoma"/>
          <w:b/>
          <w:bCs/>
          <w:sz w:val="20"/>
          <w:szCs w:val="20"/>
        </w:rPr>
        <w:t>RESOLUTIVOS</w:t>
      </w: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r w:rsidRPr="009A3C4B">
        <w:rPr>
          <w:rFonts w:ascii="Tahoma" w:hAnsi="Tahoma" w:cs="Tahoma"/>
          <w:b/>
          <w:bCs/>
          <w:sz w:val="20"/>
          <w:szCs w:val="20"/>
        </w:rPr>
        <w:t xml:space="preserve">Primero.- </w:t>
      </w:r>
      <w:r w:rsidRPr="009A3C4B">
        <w:rPr>
          <w:rFonts w:ascii="Tahoma" w:hAnsi="Tahoma" w:cs="Tahoma"/>
          <w:sz w:val="20"/>
          <w:szCs w:val="20"/>
        </w:rPr>
        <w:t>Se apruebe el informe financiero de origen y aplicación de recursos del municipio de General Escobedo, correspondiente, al mes de Enero del año 2017; en los términos que se describen en el documento adjunto al presente, mismo que forma parte integral de este Dictamen.</w:t>
      </w: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sz w:val="20"/>
          <w:szCs w:val="20"/>
        </w:rPr>
      </w:pPr>
      <w:r w:rsidRPr="009A3C4B">
        <w:rPr>
          <w:rFonts w:ascii="Tahoma" w:hAnsi="Tahoma" w:cs="Tahoma"/>
          <w:b/>
          <w:bCs/>
          <w:sz w:val="20"/>
          <w:szCs w:val="20"/>
        </w:rPr>
        <w:t xml:space="preserve">Segundo.- </w:t>
      </w:r>
      <w:r w:rsidRPr="009A3C4B">
        <w:rPr>
          <w:rFonts w:ascii="Tahoma" w:hAnsi="Tahoma" w:cs="Tahoma"/>
          <w:sz w:val="20"/>
          <w:szCs w:val="20"/>
        </w:rPr>
        <w:t>Que se dé la debida difusión al informe Financiero de Origen y Aplicación de Recursos del Municipio, correspondiente al mes de Enero del año 2017.</w:t>
      </w:r>
    </w:p>
    <w:p w:rsidR="00D728EF" w:rsidRPr="009A3C4B" w:rsidRDefault="00D728EF" w:rsidP="00D728EF">
      <w:pPr>
        <w:jc w:val="both"/>
        <w:rPr>
          <w:rFonts w:ascii="Tahoma" w:hAnsi="Tahoma" w:cs="Tahoma"/>
          <w:sz w:val="20"/>
          <w:szCs w:val="20"/>
        </w:rPr>
      </w:pPr>
    </w:p>
    <w:p w:rsidR="00D728EF" w:rsidRPr="009A3C4B" w:rsidRDefault="00D728EF" w:rsidP="00D728EF">
      <w:pPr>
        <w:jc w:val="both"/>
        <w:rPr>
          <w:rFonts w:ascii="Tahoma" w:hAnsi="Tahoma" w:cs="Tahoma"/>
          <w:b/>
          <w:sz w:val="20"/>
          <w:szCs w:val="20"/>
        </w:rPr>
      </w:pPr>
      <w:r w:rsidRPr="009A3C4B">
        <w:rPr>
          <w:rFonts w:ascii="Tahoma" w:hAnsi="Tahoma" w:cs="Tahoma"/>
          <w:sz w:val="20"/>
          <w:szCs w:val="20"/>
        </w:rPr>
        <w:t>Así lo acuerdan quienes firman al calce del presente Dictamen, en sesión de la Comisión de Hacienda Municipal y Patrimonio a los 24 días del mes de febrero del año 2017.</w:t>
      </w:r>
      <w:r>
        <w:rPr>
          <w:rFonts w:ascii="Tahoma" w:hAnsi="Tahoma" w:cs="Tahoma"/>
          <w:sz w:val="20"/>
          <w:szCs w:val="20"/>
        </w:rPr>
        <w:t xml:space="preserve"> Síndico Primera Erika Janeth Cabrera Palacios, Presidente; Síndico Segunda Lucía Aracely Hernández López, Secretario; Reg. Juan Gilberto Caballero Rueda, Vocal. </w:t>
      </w:r>
      <w:r>
        <w:rPr>
          <w:rFonts w:ascii="Tahoma" w:hAnsi="Tahoma" w:cs="Tahoma"/>
          <w:b/>
          <w:sz w:val="20"/>
          <w:szCs w:val="20"/>
        </w:rPr>
        <w:t>RUBRICAS.</w:t>
      </w:r>
    </w:p>
    <w:p w:rsidR="00D728EF" w:rsidRDefault="00D728EF" w:rsidP="00B40B7A">
      <w:pPr>
        <w:pStyle w:val="Textoindependiente"/>
        <w:ind w:right="-136"/>
        <w:rPr>
          <w:rFonts w:ascii="Tahoma" w:hAnsi="Tahoma" w:cs="Tahoma"/>
        </w:rPr>
      </w:pPr>
    </w:p>
    <w:sectPr w:rsidR="00D728EF" w:rsidSect="00773691">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8B" w:rsidRDefault="00B37D8B" w:rsidP="00B91ADA">
      <w:r>
        <w:separator/>
      </w:r>
    </w:p>
  </w:endnote>
  <w:endnote w:type="continuationSeparator" w:id="0">
    <w:p w:rsidR="00B37D8B" w:rsidRDefault="00B37D8B" w:rsidP="00B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8B" w:rsidRDefault="00B37D8B" w:rsidP="00B91ADA">
      <w:r>
        <w:separator/>
      </w:r>
    </w:p>
  </w:footnote>
  <w:footnote w:type="continuationSeparator" w:id="0">
    <w:p w:rsidR="00B37D8B" w:rsidRDefault="00B37D8B" w:rsidP="00B9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5E2F9"/>
    <w:multiLevelType w:val="hybridMultilevel"/>
    <w:tmpl w:val="4C4F61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D05382"/>
    <w:multiLevelType w:val="hybridMultilevel"/>
    <w:tmpl w:val="D7DE7D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66758D2"/>
    <w:multiLevelType w:val="hybridMultilevel"/>
    <w:tmpl w:val="CE681272"/>
    <w:lvl w:ilvl="0" w:tplc="58D41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1E7FD5"/>
    <w:multiLevelType w:val="hybridMultilevel"/>
    <w:tmpl w:val="E32CA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9">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9125EF"/>
    <w:multiLevelType w:val="hybridMultilevel"/>
    <w:tmpl w:val="56156B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F37D97"/>
    <w:multiLevelType w:val="hybridMultilevel"/>
    <w:tmpl w:val="63405D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4">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4"/>
  </w:num>
  <w:num w:numId="5">
    <w:abstractNumId w:val="26"/>
  </w:num>
  <w:num w:numId="6">
    <w:abstractNumId w:val="25"/>
  </w:num>
  <w:num w:numId="7">
    <w:abstractNumId w:val="11"/>
  </w:num>
  <w:num w:numId="8">
    <w:abstractNumId w:val="6"/>
  </w:num>
  <w:num w:numId="9">
    <w:abstractNumId w:val="9"/>
  </w:num>
  <w:num w:numId="10">
    <w:abstractNumId w:val="5"/>
  </w:num>
  <w:num w:numId="11">
    <w:abstractNumId w:val="32"/>
  </w:num>
  <w:num w:numId="12">
    <w:abstractNumId w:val="10"/>
  </w:num>
  <w:num w:numId="13">
    <w:abstractNumId w:val="21"/>
  </w:num>
  <w:num w:numId="14">
    <w:abstractNumId w:val="17"/>
  </w:num>
  <w:num w:numId="15">
    <w:abstractNumId w:val="34"/>
  </w:num>
  <w:num w:numId="16">
    <w:abstractNumId w:val="18"/>
  </w:num>
  <w:num w:numId="17">
    <w:abstractNumId w:val="8"/>
  </w:num>
  <w:num w:numId="18">
    <w:abstractNumId w:val="29"/>
  </w:num>
  <w:num w:numId="19">
    <w:abstractNumId w:val="2"/>
  </w:num>
  <w:num w:numId="20">
    <w:abstractNumId w:val="12"/>
  </w:num>
  <w:num w:numId="21">
    <w:abstractNumId w:val="22"/>
  </w:num>
  <w:num w:numId="22">
    <w:abstractNumId w:val="7"/>
  </w:num>
  <w:num w:numId="23">
    <w:abstractNumId w:val="20"/>
  </w:num>
  <w:num w:numId="24">
    <w:abstractNumId w:val="23"/>
  </w:num>
  <w:num w:numId="25">
    <w:abstractNumId w:val="35"/>
  </w:num>
  <w:num w:numId="26">
    <w:abstractNumId w:val="28"/>
  </w:num>
  <w:num w:numId="27">
    <w:abstractNumId w:val="19"/>
  </w:num>
  <w:num w:numId="28">
    <w:abstractNumId w:val="27"/>
  </w:num>
  <w:num w:numId="29">
    <w:abstractNumId w:val="15"/>
  </w:num>
  <w:num w:numId="30">
    <w:abstractNumId w:val="31"/>
  </w:num>
  <w:num w:numId="31">
    <w:abstractNumId w:val="13"/>
  </w:num>
  <w:num w:numId="32">
    <w:abstractNumId w:val="33"/>
  </w:num>
  <w:num w:numId="33">
    <w:abstractNumId w:val="24"/>
  </w:num>
  <w:num w:numId="34">
    <w:abstractNumId w:val="14"/>
  </w:num>
  <w:num w:numId="35">
    <w:abstractNumId w:val="3"/>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9"/>
    <w:rsid w:val="0000011C"/>
    <w:rsid w:val="00002BC6"/>
    <w:rsid w:val="00003E0C"/>
    <w:rsid w:val="000044E1"/>
    <w:rsid w:val="0001396B"/>
    <w:rsid w:val="0001705C"/>
    <w:rsid w:val="00020B42"/>
    <w:rsid w:val="00021749"/>
    <w:rsid w:val="0002318B"/>
    <w:rsid w:val="0003065D"/>
    <w:rsid w:val="00034CA1"/>
    <w:rsid w:val="0003616D"/>
    <w:rsid w:val="000409EF"/>
    <w:rsid w:val="00050B03"/>
    <w:rsid w:val="0005163E"/>
    <w:rsid w:val="00053264"/>
    <w:rsid w:val="00053F10"/>
    <w:rsid w:val="00056BA3"/>
    <w:rsid w:val="00066857"/>
    <w:rsid w:val="0006690E"/>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2771"/>
    <w:rsid w:val="000B5B74"/>
    <w:rsid w:val="000B7104"/>
    <w:rsid w:val="000C0F03"/>
    <w:rsid w:val="000C1DE4"/>
    <w:rsid w:val="000C2133"/>
    <w:rsid w:val="000C2ACF"/>
    <w:rsid w:val="000C56D7"/>
    <w:rsid w:val="000C704E"/>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4C4D"/>
    <w:rsid w:val="00127064"/>
    <w:rsid w:val="001310E1"/>
    <w:rsid w:val="0013155E"/>
    <w:rsid w:val="00132A97"/>
    <w:rsid w:val="00141884"/>
    <w:rsid w:val="00145841"/>
    <w:rsid w:val="00152143"/>
    <w:rsid w:val="00152FE9"/>
    <w:rsid w:val="00157F0B"/>
    <w:rsid w:val="00161EB0"/>
    <w:rsid w:val="00163867"/>
    <w:rsid w:val="001641FB"/>
    <w:rsid w:val="001656A6"/>
    <w:rsid w:val="00166797"/>
    <w:rsid w:val="0016683C"/>
    <w:rsid w:val="001675C1"/>
    <w:rsid w:val="00170703"/>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1423"/>
    <w:rsid w:val="001B2EBC"/>
    <w:rsid w:val="001B6563"/>
    <w:rsid w:val="001B6DC0"/>
    <w:rsid w:val="001C7841"/>
    <w:rsid w:val="001D5BB9"/>
    <w:rsid w:val="001D5E0F"/>
    <w:rsid w:val="001D6D7B"/>
    <w:rsid w:val="001E0111"/>
    <w:rsid w:val="001E2BB4"/>
    <w:rsid w:val="001E2BF7"/>
    <w:rsid w:val="001E4D27"/>
    <w:rsid w:val="001E6AEC"/>
    <w:rsid w:val="001E700C"/>
    <w:rsid w:val="001E793C"/>
    <w:rsid w:val="001E7E6A"/>
    <w:rsid w:val="001F159A"/>
    <w:rsid w:val="001F23AA"/>
    <w:rsid w:val="001F347D"/>
    <w:rsid w:val="001F3577"/>
    <w:rsid w:val="001F5E8A"/>
    <w:rsid w:val="002004BD"/>
    <w:rsid w:val="00200676"/>
    <w:rsid w:val="00202D92"/>
    <w:rsid w:val="00202DFA"/>
    <w:rsid w:val="0020703A"/>
    <w:rsid w:val="0021064B"/>
    <w:rsid w:val="00213870"/>
    <w:rsid w:val="0021440C"/>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5AD7"/>
    <w:rsid w:val="00246651"/>
    <w:rsid w:val="002477D7"/>
    <w:rsid w:val="00247E9F"/>
    <w:rsid w:val="00250DD2"/>
    <w:rsid w:val="0025112A"/>
    <w:rsid w:val="0025174B"/>
    <w:rsid w:val="00254C39"/>
    <w:rsid w:val="00255991"/>
    <w:rsid w:val="002578CC"/>
    <w:rsid w:val="00264FD0"/>
    <w:rsid w:val="00270AC6"/>
    <w:rsid w:val="00271AA3"/>
    <w:rsid w:val="0028399E"/>
    <w:rsid w:val="00284124"/>
    <w:rsid w:val="00287C5C"/>
    <w:rsid w:val="00293181"/>
    <w:rsid w:val="0029375E"/>
    <w:rsid w:val="002947E6"/>
    <w:rsid w:val="002949C0"/>
    <w:rsid w:val="00295E7E"/>
    <w:rsid w:val="002A0889"/>
    <w:rsid w:val="002A0F88"/>
    <w:rsid w:val="002A717C"/>
    <w:rsid w:val="002B2413"/>
    <w:rsid w:val="002B293A"/>
    <w:rsid w:val="002B33B5"/>
    <w:rsid w:val="002B4569"/>
    <w:rsid w:val="002C28D1"/>
    <w:rsid w:val="002C375A"/>
    <w:rsid w:val="002D6B8F"/>
    <w:rsid w:val="002E0450"/>
    <w:rsid w:val="002E2D76"/>
    <w:rsid w:val="002E5563"/>
    <w:rsid w:val="002E5B7E"/>
    <w:rsid w:val="002E611C"/>
    <w:rsid w:val="002F344C"/>
    <w:rsid w:val="00300923"/>
    <w:rsid w:val="003011FA"/>
    <w:rsid w:val="00301486"/>
    <w:rsid w:val="00301B8D"/>
    <w:rsid w:val="00302D8A"/>
    <w:rsid w:val="003071DA"/>
    <w:rsid w:val="00310A60"/>
    <w:rsid w:val="003131A4"/>
    <w:rsid w:val="00315B3D"/>
    <w:rsid w:val="003165EB"/>
    <w:rsid w:val="00331F43"/>
    <w:rsid w:val="0033210B"/>
    <w:rsid w:val="003323F1"/>
    <w:rsid w:val="003330CD"/>
    <w:rsid w:val="00334FFA"/>
    <w:rsid w:val="0033579A"/>
    <w:rsid w:val="00336ACF"/>
    <w:rsid w:val="003378FF"/>
    <w:rsid w:val="0034307F"/>
    <w:rsid w:val="00343121"/>
    <w:rsid w:val="003455E4"/>
    <w:rsid w:val="00351703"/>
    <w:rsid w:val="00351BBE"/>
    <w:rsid w:val="0035331F"/>
    <w:rsid w:val="00355D9D"/>
    <w:rsid w:val="00356E73"/>
    <w:rsid w:val="00357DB5"/>
    <w:rsid w:val="0036141E"/>
    <w:rsid w:val="00362123"/>
    <w:rsid w:val="0036672A"/>
    <w:rsid w:val="00367F81"/>
    <w:rsid w:val="0037046C"/>
    <w:rsid w:val="003715C3"/>
    <w:rsid w:val="003751F2"/>
    <w:rsid w:val="00380AAC"/>
    <w:rsid w:val="00381778"/>
    <w:rsid w:val="00386A79"/>
    <w:rsid w:val="00387B80"/>
    <w:rsid w:val="0039341A"/>
    <w:rsid w:val="00394E8D"/>
    <w:rsid w:val="003975FC"/>
    <w:rsid w:val="003A0F75"/>
    <w:rsid w:val="003A1B38"/>
    <w:rsid w:val="003A4212"/>
    <w:rsid w:val="003A4903"/>
    <w:rsid w:val="003A668D"/>
    <w:rsid w:val="003B366E"/>
    <w:rsid w:val="003B3C4E"/>
    <w:rsid w:val="003B5940"/>
    <w:rsid w:val="003B6A3E"/>
    <w:rsid w:val="003C381F"/>
    <w:rsid w:val="003C3911"/>
    <w:rsid w:val="003C6483"/>
    <w:rsid w:val="003D0047"/>
    <w:rsid w:val="003D01AF"/>
    <w:rsid w:val="003D2D00"/>
    <w:rsid w:val="003E1751"/>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3806"/>
    <w:rsid w:val="004144FC"/>
    <w:rsid w:val="00421967"/>
    <w:rsid w:val="00424528"/>
    <w:rsid w:val="00424799"/>
    <w:rsid w:val="0042692E"/>
    <w:rsid w:val="004275EC"/>
    <w:rsid w:val="00427D74"/>
    <w:rsid w:val="00430755"/>
    <w:rsid w:val="00430F0D"/>
    <w:rsid w:val="004317B8"/>
    <w:rsid w:val="0043466C"/>
    <w:rsid w:val="00435E77"/>
    <w:rsid w:val="0043613A"/>
    <w:rsid w:val="00436302"/>
    <w:rsid w:val="00441E7F"/>
    <w:rsid w:val="004442D0"/>
    <w:rsid w:val="004452EE"/>
    <w:rsid w:val="004509A1"/>
    <w:rsid w:val="00450D3D"/>
    <w:rsid w:val="004523E5"/>
    <w:rsid w:val="00453EB3"/>
    <w:rsid w:val="00454C91"/>
    <w:rsid w:val="00457199"/>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73BE"/>
    <w:rsid w:val="00497699"/>
    <w:rsid w:val="004A01B9"/>
    <w:rsid w:val="004A0C15"/>
    <w:rsid w:val="004A0E62"/>
    <w:rsid w:val="004A4B0B"/>
    <w:rsid w:val="004B172B"/>
    <w:rsid w:val="004B1938"/>
    <w:rsid w:val="004B2C01"/>
    <w:rsid w:val="004B3061"/>
    <w:rsid w:val="004B3FD2"/>
    <w:rsid w:val="004B45EC"/>
    <w:rsid w:val="004B4A3D"/>
    <w:rsid w:val="004C064C"/>
    <w:rsid w:val="004C1306"/>
    <w:rsid w:val="004C25B8"/>
    <w:rsid w:val="004C3A51"/>
    <w:rsid w:val="004D155F"/>
    <w:rsid w:val="004D527B"/>
    <w:rsid w:val="004D688D"/>
    <w:rsid w:val="004D692A"/>
    <w:rsid w:val="004E1C6A"/>
    <w:rsid w:val="004E23F3"/>
    <w:rsid w:val="004E2B86"/>
    <w:rsid w:val="004E409F"/>
    <w:rsid w:val="004F3D0E"/>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BFD"/>
    <w:rsid w:val="00552CB3"/>
    <w:rsid w:val="00553CD5"/>
    <w:rsid w:val="00563A8F"/>
    <w:rsid w:val="00570440"/>
    <w:rsid w:val="0057534F"/>
    <w:rsid w:val="00575370"/>
    <w:rsid w:val="005835CE"/>
    <w:rsid w:val="00583AED"/>
    <w:rsid w:val="00591C5C"/>
    <w:rsid w:val="00591CFF"/>
    <w:rsid w:val="00591E53"/>
    <w:rsid w:val="00593F9E"/>
    <w:rsid w:val="00596E25"/>
    <w:rsid w:val="00596EFF"/>
    <w:rsid w:val="005A1368"/>
    <w:rsid w:val="005A208F"/>
    <w:rsid w:val="005A382A"/>
    <w:rsid w:val="005A5699"/>
    <w:rsid w:val="005A7582"/>
    <w:rsid w:val="005B1C58"/>
    <w:rsid w:val="005B3CAB"/>
    <w:rsid w:val="005B523F"/>
    <w:rsid w:val="005B7180"/>
    <w:rsid w:val="005C06D5"/>
    <w:rsid w:val="005C1639"/>
    <w:rsid w:val="005C2214"/>
    <w:rsid w:val="005C4556"/>
    <w:rsid w:val="005C5D7E"/>
    <w:rsid w:val="005C7087"/>
    <w:rsid w:val="005D44C5"/>
    <w:rsid w:val="005E0C89"/>
    <w:rsid w:val="005E14AE"/>
    <w:rsid w:val="005E2C4F"/>
    <w:rsid w:val="005E6391"/>
    <w:rsid w:val="005E6D07"/>
    <w:rsid w:val="005F1954"/>
    <w:rsid w:val="005F3622"/>
    <w:rsid w:val="006009D9"/>
    <w:rsid w:val="0060274F"/>
    <w:rsid w:val="00604D5D"/>
    <w:rsid w:val="006059AF"/>
    <w:rsid w:val="00605A04"/>
    <w:rsid w:val="00610CA8"/>
    <w:rsid w:val="00614447"/>
    <w:rsid w:val="00614697"/>
    <w:rsid w:val="00621ACF"/>
    <w:rsid w:val="00621D13"/>
    <w:rsid w:val="00622302"/>
    <w:rsid w:val="00633544"/>
    <w:rsid w:val="0063366F"/>
    <w:rsid w:val="006367F7"/>
    <w:rsid w:val="006377B2"/>
    <w:rsid w:val="00640644"/>
    <w:rsid w:val="0064544C"/>
    <w:rsid w:val="00645B6C"/>
    <w:rsid w:val="0064674F"/>
    <w:rsid w:val="006510AF"/>
    <w:rsid w:val="006546F7"/>
    <w:rsid w:val="006552B2"/>
    <w:rsid w:val="0066344C"/>
    <w:rsid w:val="006653B0"/>
    <w:rsid w:val="006676EA"/>
    <w:rsid w:val="0066796A"/>
    <w:rsid w:val="00674CD5"/>
    <w:rsid w:val="00676864"/>
    <w:rsid w:val="0068502A"/>
    <w:rsid w:val="006860D3"/>
    <w:rsid w:val="00686435"/>
    <w:rsid w:val="00686738"/>
    <w:rsid w:val="00692EC4"/>
    <w:rsid w:val="00693B9B"/>
    <w:rsid w:val="00694715"/>
    <w:rsid w:val="0069600E"/>
    <w:rsid w:val="006969F0"/>
    <w:rsid w:val="006973F3"/>
    <w:rsid w:val="00697F3B"/>
    <w:rsid w:val="006A11EE"/>
    <w:rsid w:val="006A2279"/>
    <w:rsid w:val="006A651A"/>
    <w:rsid w:val="006A6558"/>
    <w:rsid w:val="006A7D39"/>
    <w:rsid w:val="006B2F19"/>
    <w:rsid w:val="006B3EC5"/>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30D4"/>
    <w:rsid w:val="006E32C9"/>
    <w:rsid w:val="006E60F9"/>
    <w:rsid w:val="006E635C"/>
    <w:rsid w:val="006E6DB5"/>
    <w:rsid w:val="006F07AD"/>
    <w:rsid w:val="006F09BC"/>
    <w:rsid w:val="006F15BE"/>
    <w:rsid w:val="006F17BD"/>
    <w:rsid w:val="006F3145"/>
    <w:rsid w:val="006F3ECE"/>
    <w:rsid w:val="006F7B68"/>
    <w:rsid w:val="00704088"/>
    <w:rsid w:val="00707A7D"/>
    <w:rsid w:val="00710EB6"/>
    <w:rsid w:val="0071284C"/>
    <w:rsid w:val="00716092"/>
    <w:rsid w:val="00720E61"/>
    <w:rsid w:val="0072192A"/>
    <w:rsid w:val="007257AE"/>
    <w:rsid w:val="007275CE"/>
    <w:rsid w:val="00730389"/>
    <w:rsid w:val="007311AE"/>
    <w:rsid w:val="00731A9B"/>
    <w:rsid w:val="00732DC9"/>
    <w:rsid w:val="00733D87"/>
    <w:rsid w:val="00734382"/>
    <w:rsid w:val="0074358C"/>
    <w:rsid w:val="00744DCA"/>
    <w:rsid w:val="00746A58"/>
    <w:rsid w:val="00753DD3"/>
    <w:rsid w:val="007611CC"/>
    <w:rsid w:val="007612FC"/>
    <w:rsid w:val="00762149"/>
    <w:rsid w:val="007624ED"/>
    <w:rsid w:val="00763E33"/>
    <w:rsid w:val="00767948"/>
    <w:rsid w:val="00770A86"/>
    <w:rsid w:val="00773691"/>
    <w:rsid w:val="007737BB"/>
    <w:rsid w:val="00777BAC"/>
    <w:rsid w:val="007878F8"/>
    <w:rsid w:val="00787C82"/>
    <w:rsid w:val="0079203F"/>
    <w:rsid w:val="0079258C"/>
    <w:rsid w:val="00792E7D"/>
    <w:rsid w:val="00794716"/>
    <w:rsid w:val="007A0731"/>
    <w:rsid w:val="007A1EB2"/>
    <w:rsid w:val="007A5A25"/>
    <w:rsid w:val="007A5BA2"/>
    <w:rsid w:val="007B0F1F"/>
    <w:rsid w:val="007C1E64"/>
    <w:rsid w:val="007C260E"/>
    <w:rsid w:val="007C3741"/>
    <w:rsid w:val="007C3FB3"/>
    <w:rsid w:val="007C4F3E"/>
    <w:rsid w:val="007C595C"/>
    <w:rsid w:val="007D6717"/>
    <w:rsid w:val="007E6245"/>
    <w:rsid w:val="007F12D2"/>
    <w:rsid w:val="007F1546"/>
    <w:rsid w:val="007F4BD2"/>
    <w:rsid w:val="007F57FF"/>
    <w:rsid w:val="008046F3"/>
    <w:rsid w:val="008111DA"/>
    <w:rsid w:val="00812636"/>
    <w:rsid w:val="00813B51"/>
    <w:rsid w:val="00813C24"/>
    <w:rsid w:val="00813F4D"/>
    <w:rsid w:val="00815055"/>
    <w:rsid w:val="008159A0"/>
    <w:rsid w:val="008238B1"/>
    <w:rsid w:val="008247CC"/>
    <w:rsid w:val="008273F9"/>
    <w:rsid w:val="00831A46"/>
    <w:rsid w:val="0083397C"/>
    <w:rsid w:val="00833DAD"/>
    <w:rsid w:val="00834F99"/>
    <w:rsid w:val="0084117D"/>
    <w:rsid w:val="00841BB3"/>
    <w:rsid w:val="00841DA8"/>
    <w:rsid w:val="00844A98"/>
    <w:rsid w:val="00844D55"/>
    <w:rsid w:val="00860E0F"/>
    <w:rsid w:val="008623D4"/>
    <w:rsid w:val="0086409D"/>
    <w:rsid w:val="00864FBD"/>
    <w:rsid w:val="008661CA"/>
    <w:rsid w:val="00871566"/>
    <w:rsid w:val="00880FDE"/>
    <w:rsid w:val="00881282"/>
    <w:rsid w:val="0088395A"/>
    <w:rsid w:val="008846CA"/>
    <w:rsid w:val="00885474"/>
    <w:rsid w:val="00887CF7"/>
    <w:rsid w:val="0089144F"/>
    <w:rsid w:val="00897576"/>
    <w:rsid w:val="008A2185"/>
    <w:rsid w:val="008A61CB"/>
    <w:rsid w:val="008B3004"/>
    <w:rsid w:val="008B3D54"/>
    <w:rsid w:val="008B7EAC"/>
    <w:rsid w:val="008B7F42"/>
    <w:rsid w:val="008C5437"/>
    <w:rsid w:val="008C6552"/>
    <w:rsid w:val="008C71D1"/>
    <w:rsid w:val="008D1F59"/>
    <w:rsid w:val="008D6B02"/>
    <w:rsid w:val="008E1169"/>
    <w:rsid w:val="008E18A7"/>
    <w:rsid w:val="008E4651"/>
    <w:rsid w:val="008E4872"/>
    <w:rsid w:val="008E49EB"/>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5167"/>
    <w:rsid w:val="00905D19"/>
    <w:rsid w:val="00905F01"/>
    <w:rsid w:val="00906E38"/>
    <w:rsid w:val="00906FA3"/>
    <w:rsid w:val="0091068D"/>
    <w:rsid w:val="00910A8C"/>
    <w:rsid w:val="00912755"/>
    <w:rsid w:val="00922CA4"/>
    <w:rsid w:val="009231B4"/>
    <w:rsid w:val="00931980"/>
    <w:rsid w:val="009331EB"/>
    <w:rsid w:val="00937252"/>
    <w:rsid w:val="009374F4"/>
    <w:rsid w:val="00942298"/>
    <w:rsid w:val="009509F5"/>
    <w:rsid w:val="00951943"/>
    <w:rsid w:val="0095248E"/>
    <w:rsid w:val="0095353A"/>
    <w:rsid w:val="00953916"/>
    <w:rsid w:val="00953E2C"/>
    <w:rsid w:val="0095502D"/>
    <w:rsid w:val="009559E4"/>
    <w:rsid w:val="00956A12"/>
    <w:rsid w:val="009602CE"/>
    <w:rsid w:val="009607E8"/>
    <w:rsid w:val="00963AA8"/>
    <w:rsid w:val="009640CD"/>
    <w:rsid w:val="00964280"/>
    <w:rsid w:val="00964424"/>
    <w:rsid w:val="0096624D"/>
    <w:rsid w:val="009733B4"/>
    <w:rsid w:val="009752A3"/>
    <w:rsid w:val="00976C19"/>
    <w:rsid w:val="00976F4A"/>
    <w:rsid w:val="0098138D"/>
    <w:rsid w:val="00981769"/>
    <w:rsid w:val="009817C4"/>
    <w:rsid w:val="009911B2"/>
    <w:rsid w:val="0099168C"/>
    <w:rsid w:val="00993B68"/>
    <w:rsid w:val="009A0154"/>
    <w:rsid w:val="009A1C08"/>
    <w:rsid w:val="009A66B5"/>
    <w:rsid w:val="009A7F5B"/>
    <w:rsid w:val="009B02AD"/>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739B"/>
    <w:rsid w:val="009E7827"/>
    <w:rsid w:val="009F0527"/>
    <w:rsid w:val="009F1388"/>
    <w:rsid w:val="009F1838"/>
    <w:rsid w:val="009F20CA"/>
    <w:rsid w:val="009F5101"/>
    <w:rsid w:val="009F5B33"/>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674F"/>
    <w:rsid w:val="00A572D8"/>
    <w:rsid w:val="00A62117"/>
    <w:rsid w:val="00A632A6"/>
    <w:rsid w:val="00A633BE"/>
    <w:rsid w:val="00A64471"/>
    <w:rsid w:val="00A65300"/>
    <w:rsid w:val="00A6749D"/>
    <w:rsid w:val="00A67661"/>
    <w:rsid w:val="00A70762"/>
    <w:rsid w:val="00A72CAB"/>
    <w:rsid w:val="00A733A7"/>
    <w:rsid w:val="00A774A9"/>
    <w:rsid w:val="00A83CD3"/>
    <w:rsid w:val="00A85E5C"/>
    <w:rsid w:val="00A920F4"/>
    <w:rsid w:val="00A96A27"/>
    <w:rsid w:val="00AA07E8"/>
    <w:rsid w:val="00AA2D98"/>
    <w:rsid w:val="00AA35AD"/>
    <w:rsid w:val="00AA3AEF"/>
    <w:rsid w:val="00AA4316"/>
    <w:rsid w:val="00AA583D"/>
    <w:rsid w:val="00AB0547"/>
    <w:rsid w:val="00AB658E"/>
    <w:rsid w:val="00AC0185"/>
    <w:rsid w:val="00AC5069"/>
    <w:rsid w:val="00AC54FA"/>
    <w:rsid w:val="00AC61AC"/>
    <w:rsid w:val="00AD7F14"/>
    <w:rsid w:val="00AE0257"/>
    <w:rsid w:val="00AE0EC5"/>
    <w:rsid w:val="00AE49D7"/>
    <w:rsid w:val="00AE4A0A"/>
    <w:rsid w:val="00AE4D74"/>
    <w:rsid w:val="00AE5A61"/>
    <w:rsid w:val="00AE796A"/>
    <w:rsid w:val="00AF0784"/>
    <w:rsid w:val="00AF0E0A"/>
    <w:rsid w:val="00AF4BD6"/>
    <w:rsid w:val="00AF55F5"/>
    <w:rsid w:val="00AF6AEA"/>
    <w:rsid w:val="00B001C1"/>
    <w:rsid w:val="00B00D1C"/>
    <w:rsid w:val="00B01982"/>
    <w:rsid w:val="00B14E03"/>
    <w:rsid w:val="00B211E4"/>
    <w:rsid w:val="00B2504E"/>
    <w:rsid w:val="00B3098B"/>
    <w:rsid w:val="00B30FD4"/>
    <w:rsid w:val="00B33333"/>
    <w:rsid w:val="00B35A69"/>
    <w:rsid w:val="00B36032"/>
    <w:rsid w:val="00B37D8B"/>
    <w:rsid w:val="00B40899"/>
    <w:rsid w:val="00B40B7A"/>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2171"/>
    <w:rsid w:val="00B8690C"/>
    <w:rsid w:val="00B8760A"/>
    <w:rsid w:val="00B906C4"/>
    <w:rsid w:val="00B91ADA"/>
    <w:rsid w:val="00B9386F"/>
    <w:rsid w:val="00B97398"/>
    <w:rsid w:val="00B97B1E"/>
    <w:rsid w:val="00BA2C4A"/>
    <w:rsid w:val="00BA2D79"/>
    <w:rsid w:val="00BA4C5E"/>
    <w:rsid w:val="00BA608D"/>
    <w:rsid w:val="00BB1048"/>
    <w:rsid w:val="00BB61E7"/>
    <w:rsid w:val="00BB7B0B"/>
    <w:rsid w:val="00BC0155"/>
    <w:rsid w:val="00BC1000"/>
    <w:rsid w:val="00BC42ED"/>
    <w:rsid w:val="00BD323E"/>
    <w:rsid w:val="00BD48F7"/>
    <w:rsid w:val="00BD4AAF"/>
    <w:rsid w:val="00BF0610"/>
    <w:rsid w:val="00BF0B62"/>
    <w:rsid w:val="00BF3B16"/>
    <w:rsid w:val="00C024DF"/>
    <w:rsid w:val="00C06247"/>
    <w:rsid w:val="00C06E9D"/>
    <w:rsid w:val="00C10348"/>
    <w:rsid w:val="00C13F20"/>
    <w:rsid w:val="00C14982"/>
    <w:rsid w:val="00C14DA4"/>
    <w:rsid w:val="00C169A9"/>
    <w:rsid w:val="00C22559"/>
    <w:rsid w:val="00C240DC"/>
    <w:rsid w:val="00C25677"/>
    <w:rsid w:val="00C2771C"/>
    <w:rsid w:val="00C27B46"/>
    <w:rsid w:val="00C3145A"/>
    <w:rsid w:val="00C33BE4"/>
    <w:rsid w:val="00C35891"/>
    <w:rsid w:val="00C4139E"/>
    <w:rsid w:val="00C45037"/>
    <w:rsid w:val="00C46D61"/>
    <w:rsid w:val="00C47332"/>
    <w:rsid w:val="00C4749C"/>
    <w:rsid w:val="00C501A1"/>
    <w:rsid w:val="00C51159"/>
    <w:rsid w:val="00C62279"/>
    <w:rsid w:val="00C63273"/>
    <w:rsid w:val="00C76786"/>
    <w:rsid w:val="00C77AD3"/>
    <w:rsid w:val="00C80782"/>
    <w:rsid w:val="00C813E2"/>
    <w:rsid w:val="00C81F34"/>
    <w:rsid w:val="00C828BA"/>
    <w:rsid w:val="00C87F83"/>
    <w:rsid w:val="00C927EC"/>
    <w:rsid w:val="00C97BE5"/>
    <w:rsid w:val="00CA34A5"/>
    <w:rsid w:val="00CA4F9F"/>
    <w:rsid w:val="00CA7D2D"/>
    <w:rsid w:val="00CB0088"/>
    <w:rsid w:val="00CB1C68"/>
    <w:rsid w:val="00CB52E2"/>
    <w:rsid w:val="00CB6CCB"/>
    <w:rsid w:val="00CB7C31"/>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365A"/>
    <w:rsid w:val="00D13C56"/>
    <w:rsid w:val="00D14122"/>
    <w:rsid w:val="00D17713"/>
    <w:rsid w:val="00D204A2"/>
    <w:rsid w:val="00D21438"/>
    <w:rsid w:val="00D215B8"/>
    <w:rsid w:val="00D2647B"/>
    <w:rsid w:val="00D2788B"/>
    <w:rsid w:val="00D27ACF"/>
    <w:rsid w:val="00D304CA"/>
    <w:rsid w:val="00D30916"/>
    <w:rsid w:val="00D35804"/>
    <w:rsid w:val="00D511F6"/>
    <w:rsid w:val="00D530D0"/>
    <w:rsid w:val="00D562E6"/>
    <w:rsid w:val="00D57A6D"/>
    <w:rsid w:val="00D6324D"/>
    <w:rsid w:val="00D63460"/>
    <w:rsid w:val="00D728EF"/>
    <w:rsid w:val="00D72B2D"/>
    <w:rsid w:val="00D73925"/>
    <w:rsid w:val="00D73FD4"/>
    <w:rsid w:val="00D80F26"/>
    <w:rsid w:val="00D8344E"/>
    <w:rsid w:val="00D85777"/>
    <w:rsid w:val="00D90EA1"/>
    <w:rsid w:val="00D90F2B"/>
    <w:rsid w:val="00DA13E8"/>
    <w:rsid w:val="00DA1C9B"/>
    <w:rsid w:val="00DA4C0A"/>
    <w:rsid w:val="00DB27C3"/>
    <w:rsid w:val="00DB3A32"/>
    <w:rsid w:val="00DB3B7D"/>
    <w:rsid w:val="00DB4D7F"/>
    <w:rsid w:val="00DB5AB3"/>
    <w:rsid w:val="00DC0630"/>
    <w:rsid w:val="00DC0EAB"/>
    <w:rsid w:val="00DC4D4D"/>
    <w:rsid w:val="00DC7BC1"/>
    <w:rsid w:val="00DC7C4F"/>
    <w:rsid w:val="00DD04F4"/>
    <w:rsid w:val="00DD055D"/>
    <w:rsid w:val="00DD0DB3"/>
    <w:rsid w:val="00DD1045"/>
    <w:rsid w:val="00DD30B6"/>
    <w:rsid w:val="00DD468C"/>
    <w:rsid w:val="00DD501E"/>
    <w:rsid w:val="00DD5D56"/>
    <w:rsid w:val="00DD7F18"/>
    <w:rsid w:val="00DE2838"/>
    <w:rsid w:val="00DE3AFE"/>
    <w:rsid w:val="00DE54BF"/>
    <w:rsid w:val="00DE7031"/>
    <w:rsid w:val="00DF3795"/>
    <w:rsid w:val="00DF3B81"/>
    <w:rsid w:val="00DF4F24"/>
    <w:rsid w:val="00DF51F0"/>
    <w:rsid w:val="00E04C60"/>
    <w:rsid w:val="00E12496"/>
    <w:rsid w:val="00E207B6"/>
    <w:rsid w:val="00E2363C"/>
    <w:rsid w:val="00E23C2E"/>
    <w:rsid w:val="00E307AD"/>
    <w:rsid w:val="00E323DA"/>
    <w:rsid w:val="00E32877"/>
    <w:rsid w:val="00E3345F"/>
    <w:rsid w:val="00E43553"/>
    <w:rsid w:val="00E47288"/>
    <w:rsid w:val="00E50881"/>
    <w:rsid w:val="00E55C57"/>
    <w:rsid w:val="00E56F4D"/>
    <w:rsid w:val="00E622D4"/>
    <w:rsid w:val="00E6590E"/>
    <w:rsid w:val="00E728ED"/>
    <w:rsid w:val="00E73031"/>
    <w:rsid w:val="00E74F2A"/>
    <w:rsid w:val="00E7536C"/>
    <w:rsid w:val="00E82E47"/>
    <w:rsid w:val="00E83664"/>
    <w:rsid w:val="00E83EEF"/>
    <w:rsid w:val="00E856C6"/>
    <w:rsid w:val="00E874DD"/>
    <w:rsid w:val="00E91D93"/>
    <w:rsid w:val="00E92247"/>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D031F"/>
    <w:rsid w:val="00ED1D23"/>
    <w:rsid w:val="00ED3B58"/>
    <w:rsid w:val="00ED4A39"/>
    <w:rsid w:val="00ED69CC"/>
    <w:rsid w:val="00ED6B85"/>
    <w:rsid w:val="00EE3BEC"/>
    <w:rsid w:val="00EE3C28"/>
    <w:rsid w:val="00EE411E"/>
    <w:rsid w:val="00EE4B37"/>
    <w:rsid w:val="00EF0E7F"/>
    <w:rsid w:val="00EF0FBF"/>
    <w:rsid w:val="00EF17C5"/>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2B7"/>
    <w:rsid w:val="00F30B60"/>
    <w:rsid w:val="00F311E9"/>
    <w:rsid w:val="00F3242D"/>
    <w:rsid w:val="00F33968"/>
    <w:rsid w:val="00F34D4F"/>
    <w:rsid w:val="00F36422"/>
    <w:rsid w:val="00F402AA"/>
    <w:rsid w:val="00F41C0D"/>
    <w:rsid w:val="00F43BB3"/>
    <w:rsid w:val="00F43EE8"/>
    <w:rsid w:val="00F451FB"/>
    <w:rsid w:val="00F467A8"/>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70358"/>
    <w:rsid w:val="00F73882"/>
    <w:rsid w:val="00F8134A"/>
    <w:rsid w:val="00F83D0B"/>
    <w:rsid w:val="00F86A91"/>
    <w:rsid w:val="00F95E37"/>
    <w:rsid w:val="00F971CE"/>
    <w:rsid w:val="00FA02AB"/>
    <w:rsid w:val="00FA4D5D"/>
    <w:rsid w:val="00FA7F82"/>
    <w:rsid w:val="00FB27ED"/>
    <w:rsid w:val="00FB5CA3"/>
    <w:rsid w:val="00FB7138"/>
    <w:rsid w:val="00FC1D0B"/>
    <w:rsid w:val="00FC636C"/>
    <w:rsid w:val="00FC6AAD"/>
    <w:rsid w:val="00FC6C50"/>
    <w:rsid w:val="00FD0BB7"/>
    <w:rsid w:val="00FD4470"/>
    <w:rsid w:val="00FE011F"/>
    <w:rsid w:val="00FE3081"/>
    <w:rsid w:val="00FE6D5D"/>
    <w:rsid w:val="00FE716B"/>
    <w:rsid w:val="00FF005D"/>
    <w:rsid w:val="00FF23F5"/>
    <w:rsid w:val="00FF5C3D"/>
    <w:rsid w:val="00FF77E3"/>
    <w:rsid w:val="00FF7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0B5B-6380-48B6-802E-513C2B0F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16</Words>
  <Characters>1659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1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usuario</cp:lastModifiedBy>
  <cp:revision>8</cp:revision>
  <cp:lastPrinted>2015-10-22T17:16:00Z</cp:lastPrinted>
  <dcterms:created xsi:type="dcterms:W3CDTF">2017-03-03T15:58:00Z</dcterms:created>
  <dcterms:modified xsi:type="dcterms:W3CDTF">2017-03-03T17:30:00Z</dcterms:modified>
</cp:coreProperties>
</file>